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506E0" w14:textId="4B8EDAA8" w:rsidR="008A5E05" w:rsidRPr="00E0734B" w:rsidRDefault="003974B0" w:rsidP="0027095A">
      <w:pPr>
        <w:pStyle w:val="Ttulo2"/>
        <w:spacing w:before="0" w:beforeAutospacing="0" w:after="0" w:afterAutospacing="0"/>
        <w:rPr>
          <w:rFonts w:asciiTheme="minorHAnsi" w:hAnsiTheme="minorHAnsi" w:cstheme="minorHAnsi"/>
          <w:b w:val="0"/>
        </w:rPr>
      </w:pPr>
      <w:r w:rsidRPr="00E0734B">
        <w:rPr>
          <w:rFonts w:asciiTheme="minorHAnsi" w:hAnsiTheme="minorHAnsi" w:cstheme="minorHAnsi"/>
          <w:b w:val="0"/>
        </w:rPr>
        <w:t>Demonstração do Resultado do Exercício – DRE</w:t>
      </w:r>
    </w:p>
    <w:p w14:paraId="32747D25" w14:textId="02306366" w:rsidR="002942C4" w:rsidRDefault="00AD38A9" w:rsidP="0027095A">
      <w:pPr>
        <w:pStyle w:val="Ttulo2"/>
        <w:spacing w:before="0" w:beforeAutospacing="0" w:after="0" w:afterAutospacing="0"/>
        <w:rPr>
          <w:rFonts w:asciiTheme="minorHAnsi" w:hAnsiTheme="minorHAnsi" w:cstheme="minorHAnsi"/>
          <w:b w:val="0"/>
        </w:rPr>
      </w:pPr>
      <w:r>
        <w:rPr>
          <w:noProof/>
        </w:rPr>
        <w:drawing>
          <wp:inline distT="0" distB="0" distL="0" distR="0" wp14:anchorId="156200A5" wp14:editId="24D08EDC">
            <wp:extent cx="5400040" cy="1762125"/>
            <wp:effectExtent l="0" t="0" r="10160" b="9525"/>
            <wp:docPr id="866122210" name="Gráfico 866122210">
              <a:extLst xmlns:a="http://schemas.openxmlformats.org/drawingml/2006/main">
                <a:ext uri="{FF2B5EF4-FFF2-40B4-BE49-F238E27FC236}">
                  <a16:creationId xmlns:a16="http://schemas.microsoft.com/office/drawing/2014/main" id="{D07A2D76-B5D0-4E1F-96C9-1FF01E10D8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659010" w14:textId="21E387D4" w:rsidR="008A5E05" w:rsidRDefault="00FC68AB" w:rsidP="0027095A">
      <w:pPr>
        <w:pStyle w:val="Ttulo2"/>
        <w:spacing w:before="0" w:beforeAutospacing="0" w:after="0" w:afterAutospacing="0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</w:rPr>
        <w:br/>
      </w:r>
      <w:r w:rsidR="008A5E05" w:rsidRPr="00E0734B">
        <w:rPr>
          <w:rFonts w:asciiTheme="minorHAnsi" w:hAnsiTheme="minorHAnsi" w:cstheme="minorHAnsi"/>
          <w:b w:val="0"/>
        </w:rPr>
        <w:t>Consumo de Combustível</w:t>
      </w:r>
      <w:r w:rsidR="008A5E05" w:rsidRPr="00E0734B">
        <w:rPr>
          <w:rFonts w:asciiTheme="minorHAnsi" w:hAnsiTheme="minorHAnsi" w:cstheme="minorHAnsi"/>
          <w:b w:val="0"/>
        </w:rPr>
        <w:br/>
      </w:r>
      <w:r w:rsidR="008A5E05" w:rsidRPr="00E0734B">
        <w:rPr>
          <w:rFonts w:asciiTheme="minorHAnsi" w:hAnsiTheme="minorHAnsi" w:cstheme="minorHAnsi"/>
          <w:b w:val="0"/>
          <w:sz w:val="24"/>
          <w:szCs w:val="24"/>
        </w:rPr>
        <w:t>Meta: 270</w:t>
      </w:r>
      <w:r w:rsidR="00184B4C">
        <w:rPr>
          <w:rFonts w:asciiTheme="minorHAnsi" w:hAnsiTheme="minorHAnsi" w:cstheme="minorHAnsi"/>
          <w:b w:val="0"/>
          <w:sz w:val="24"/>
          <w:szCs w:val="24"/>
        </w:rPr>
        <w:br/>
      </w:r>
      <w:r w:rsidR="00AD38A9">
        <w:rPr>
          <w:noProof/>
        </w:rPr>
        <w:drawing>
          <wp:inline distT="0" distB="0" distL="0" distR="0" wp14:anchorId="30DE855E" wp14:editId="430DFFDA">
            <wp:extent cx="5400040" cy="1685925"/>
            <wp:effectExtent l="0" t="0" r="10160" b="9525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1B4AF3B" w14:textId="77777777" w:rsidR="00D51AB1" w:rsidRDefault="00D51AB1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sz w:val="36"/>
          <w:szCs w:val="36"/>
        </w:rPr>
      </w:pPr>
    </w:p>
    <w:p w14:paraId="568E8CC0" w14:textId="798F18BB" w:rsidR="008A5E05" w:rsidRDefault="008A5E05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24"/>
          <w:szCs w:val="24"/>
        </w:rPr>
      </w:pPr>
      <w:r w:rsidRPr="008A5E05">
        <w:rPr>
          <w:rFonts w:cstheme="minorHAnsi"/>
          <w:sz w:val="36"/>
          <w:szCs w:val="36"/>
        </w:rPr>
        <w:t>Monitoramento de Consumo de Energia</w:t>
      </w:r>
      <w:r>
        <w:rPr>
          <w:rFonts w:cstheme="minorHAnsi"/>
          <w:sz w:val="36"/>
          <w:szCs w:val="36"/>
        </w:rPr>
        <w:br/>
      </w:r>
      <w:r w:rsidRPr="008A5E05">
        <w:rPr>
          <w:rFonts w:cstheme="minorHAnsi"/>
          <w:sz w:val="24"/>
          <w:szCs w:val="24"/>
        </w:rPr>
        <w:t xml:space="preserve">Meta: </w:t>
      </w:r>
      <w:r w:rsidRPr="008A5E05">
        <w:rPr>
          <w:rFonts w:cstheme="minorHAnsi"/>
          <w:bCs/>
          <w:sz w:val="24"/>
          <w:szCs w:val="24"/>
        </w:rPr>
        <w:t>14000 KWh</w:t>
      </w:r>
    </w:p>
    <w:p w14:paraId="5AAF7D64" w14:textId="59787621" w:rsidR="00762B30" w:rsidRDefault="00AD38A9" w:rsidP="0027095A">
      <w:pPr>
        <w:spacing w:after="0" w:line="240" w:lineRule="auto"/>
        <w:rPr>
          <w:rFonts w:cstheme="minorHAnsi"/>
          <w:b/>
          <w:sz w:val="36"/>
          <w:szCs w:val="36"/>
        </w:rPr>
      </w:pPr>
      <w:r w:rsidRPr="00317947">
        <w:rPr>
          <w:noProof/>
          <w:highlight w:val="yellow"/>
          <w:shd w:val="clear" w:color="auto" w:fill="92D050"/>
          <w:lang w:eastAsia="pt-BR"/>
        </w:rPr>
        <w:drawing>
          <wp:inline distT="0" distB="0" distL="0" distR="0" wp14:anchorId="7D58B716" wp14:editId="1CFCC598">
            <wp:extent cx="5400040" cy="1860657"/>
            <wp:effectExtent l="0" t="0" r="10160" b="6350"/>
            <wp:docPr id="924098403" name="Gráfico 92409840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4C925B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F8D233" w14:textId="5BA16BC0" w:rsidR="00E0734B" w:rsidRPr="006618DE" w:rsidRDefault="00E0734B" w:rsidP="0027095A">
      <w:pPr>
        <w:spacing w:after="0" w:line="240" w:lineRule="auto"/>
        <w:rPr>
          <w:rFonts w:cstheme="minorHAnsi"/>
          <w:b/>
          <w:sz w:val="36"/>
          <w:szCs w:val="36"/>
        </w:rPr>
      </w:pPr>
      <w:r w:rsidRPr="00E0734B">
        <w:rPr>
          <w:rFonts w:cstheme="minorHAnsi"/>
          <w:bCs/>
          <w:sz w:val="36"/>
          <w:szCs w:val="36"/>
        </w:rPr>
        <w:lastRenderedPageBreak/>
        <w:t>Monitoramento de Consumo de Água</w:t>
      </w:r>
    </w:p>
    <w:p w14:paraId="7B917296" w14:textId="57A507F1" w:rsidR="00E0734B" w:rsidRDefault="00E0734B" w:rsidP="0027095A">
      <w:pPr>
        <w:spacing w:after="0" w:line="240" w:lineRule="auto"/>
        <w:rPr>
          <w:rFonts w:cstheme="minorHAnsi"/>
          <w:bCs/>
          <w:sz w:val="24"/>
          <w:szCs w:val="24"/>
        </w:rPr>
      </w:pPr>
      <w:r w:rsidRPr="00E0734B">
        <w:rPr>
          <w:rFonts w:cstheme="minorHAnsi"/>
          <w:sz w:val="24"/>
          <w:szCs w:val="24"/>
        </w:rPr>
        <w:t xml:space="preserve">Meta: </w:t>
      </w:r>
      <w:r w:rsidRPr="00E0734B">
        <w:rPr>
          <w:rFonts w:cstheme="minorHAnsi"/>
          <w:bCs/>
          <w:sz w:val="24"/>
          <w:szCs w:val="24"/>
        </w:rPr>
        <w:t>55 M³</w:t>
      </w:r>
      <w:r w:rsidR="001434F7">
        <w:rPr>
          <w:rFonts w:cstheme="minorHAnsi"/>
          <w:bCs/>
          <w:sz w:val="24"/>
          <w:szCs w:val="24"/>
        </w:rPr>
        <w:br/>
      </w:r>
      <w:r w:rsidR="00AD38A9">
        <w:rPr>
          <w:noProof/>
          <w:lang w:eastAsia="pt-BR"/>
        </w:rPr>
        <w:drawing>
          <wp:inline distT="0" distB="0" distL="0" distR="0" wp14:anchorId="712E7CD8" wp14:editId="6137A89B">
            <wp:extent cx="5400040" cy="1533525"/>
            <wp:effectExtent l="0" t="0" r="10160" b="9525"/>
            <wp:docPr id="260708220" name="Gráfico 2607082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EF91BE" w14:textId="739E34D6" w:rsidR="007B0BAC" w:rsidRDefault="007B0BAC" w:rsidP="0027095A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B18103B" w14:textId="0CD4CE55" w:rsidR="00846774" w:rsidRDefault="00846774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36"/>
          <w:szCs w:val="36"/>
        </w:rPr>
      </w:pPr>
      <w:r w:rsidRPr="00846774">
        <w:rPr>
          <w:rFonts w:cstheme="minorHAnsi"/>
          <w:bCs/>
          <w:sz w:val="36"/>
          <w:szCs w:val="36"/>
        </w:rPr>
        <w:t>% de Resíduos Coletados/destinados</w:t>
      </w:r>
    </w:p>
    <w:p w14:paraId="05D2E9A8" w14:textId="3C06D8DA" w:rsidR="00846774" w:rsidRDefault="00AD38A9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6DB9E86D" wp14:editId="5CFC239B">
            <wp:extent cx="5400040" cy="1704975"/>
            <wp:effectExtent l="0" t="0" r="10160" b="9525"/>
            <wp:docPr id="241393138" name="Gráfico 24139313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D401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A0A570D" w14:textId="69CFB384" w:rsidR="00C2168E" w:rsidRPr="003D0F40" w:rsidRDefault="003D0F40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20"/>
          <w:szCs w:val="20"/>
        </w:rPr>
      </w:pPr>
      <w:r w:rsidRPr="003D0F40">
        <w:rPr>
          <w:rFonts w:cstheme="minorHAnsi"/>
          <w:bCs/>
          <w:sz w:val="20"/>
          <w:szCs w:val="20"/>
        </w:rPr>
        <w:t>Nota: Não houve geração de resíduo para destinação em março</w:t>
      </w:r>
    </w:p>
    <w:p w14:paraId="42CC429F" w14:textId="77777777" w:rsidR="003D0F40" w:rsidRPr="003D0F40" w:rsidRDefault="003D0F40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/>
          <w:sz w:val="20"/>
          <w:szCs w:val="20"/>
        </w:rPr>
      </w:pPr>
    </w:p>
    <w:p w14:paraId="163F806F" w14:textId="55C00643" w:rsidR="00C2168E" w:rsidRDefault="00C2168E" w:rsidP="00C30C85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36"/>
          <w:szCs w:val="36"/>
        </w:rPr>
      </w:pPr>
      <w:r w:rsidRPr="00357024">
        <w:rPr>
          <w:rFonts w:cstheme="minorHAnsi"/>
          <w:bCs/>
          <w:sz w:val="36"/>
          <w:szCs w:val="36"/>
        </w:rPr>
        <w:t>Cumprimento do Plano Anual de Treinamento</w:t>
      </w:r>
      <w:r w:rsidR="00491B49" w:rsidRPr="00357024">
        <w:rPr>
          <w:rFonts w:cstheme="minorHAnsi"/>
          <w:bCs/>
          <w:sz w:val="36"/>
          <w:szCs w:val="36"/>
        </w:rPr>
        <w:t xml:space="preserve"> </w:t>
      </w:r>
      <w:r w:rsidR="00A623CB" w:rsidRPr="00DA4967">
        <w:rPr>
          <w:noProof/>
          <w:color w:val="EE0000"/>
          <w:lang w:eastAsia="pt-BR"/>
        </w:rPr>
        <w:br/>
      </w:r>
      <w:r w:rsidR="00AD38A9" w:rsidRPr="00960D9A">
        <w:rPr>
          <w:noProof/>
          <w:sz w:val="20"/>
          <w:szCs w:val="20"/>
          <w:lang w:eastAsia="pt-BR"/>
        </w:rPr>
        <w:drawing>
          <wp:inline distT="0" distB="0" distL="0" distR="0" wp14:anchorId="42BD29DB" wp14:editId="2920E128">
            <wp:extent cx="5400040" cy="1945306"/>
            <wp:effectExtent l="0" t="0" r="10160" b="17145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51710E9" w14:textId="4D5E315D" w:rsidR="001434F7" w:rsidRPr="00357024" w:rsidRDefault="001434F7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36"/>
          <w:szCs w:val="36"/>
        </w:rPr>
      </w:pPr>
      <w:r w:rsidRPr="00357024">
        <w:rPr>
          <w:rFonts w:cstheme="minorHAnsi"/>
          <w:bCs/>
          <w:sz w:val="36"/>
          <w:szCs w:val="36"/>
        </w:rPr>
        <w:lastRenderedPageBreak/>
        <w:t>Indicador de Horas de Treinamento</w:t>
      </w:r>
      <w:r w:rsidR="00C30C85" w:rsidRPr="00357024">
        <w:rPr>
          <w:noProof/>
          <w:lang w:eastAsia="pt-BR"/>
        </w:rPr>
        <w:br/>
      </w:r>
      <w:r w:rsidR="00AD38A9">
        <w:rPr>
          <w:noProof/>
          <w:lang w:eastAsia="pt-BR"/>
        </w:rPr>
        <w:drawing>
          <wp:inline distT="0" distB="0" distL="0" distR="0" wp14:anchorId="3198968D" wp14:editId="1F813BCF">
            <wp:extent cx="5400040" cy="1219200"/>
            <wp:effectExtent l="0" t="0" r="1016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92E6487" w14:textId="77777777" w:rsidR="00B07C06" w:rsidRDefault="00B07C06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36"/>
          <w:szCs w:val="36"/>
        </w:rPr>
      </w:pPr>
    </w:p>
    <w:p w14:paraId="39BF6F93" w14:textId="01017FC0" w:rsidR="00E0734B" w:rsidRDefault="00AD38A9" w:rsidP="00AD38A9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702FB89" wp14:editId="1E8BA075">
            <wp:simplePos x="0" y="0"/>
            <wp:positionH relativeFrom="column">
              <wp:posOffset>-3810</wp:posOffset>
            </wp:positionH>
            <wp:positionV relativeFrom="paragraph">
              <wp:posOffset>281940</wp:posOffset>
            </wp:positionV>
            <wp:extent cx="5467350" cy="2095500"/>
            <wp:effectExtent l="0" t="0" r="0" b="0"/>
            <wp:wrapNone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sz w:val="36"/>
          <w:szCs w:val="36"/>
        </w:rPr>
        <w:t>Indicador de Eficácia de Treinamento</w:t>
      </w:r>
    </w:p>
    <w:p w14:paraId="1304A40E" w14:textId="3B8F3C1A" w:rsidR="00C30C85" w:rsidRDefault="00C30C85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sz w:val="36"/>
          <w:szCs w:val="36"/>
        </w:rPr>
      </w:pPr>
    </w:p>
    <w:p w14:paraId="45FB1B07" w14:textId="77777777" w:rsidR="00AD38A9" w:rsidRDefault="00AD38A9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sz w:val="36"/>
          <w:szCs w:val="36"/>
        </w:rPr>
      </w:pPr>
    </w:p>
    <w:p w14:paraId="7C391194" w14:textId="77777777" w:rsidR="00AD38A9" w:rsidRDefault="00AD38A9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sz w:val="36"/>
          <w:szCs w:val="36"/>
        </w:rPr>
      </w:pPr>
    </w:p>
    <w:p w14:paraId="07B53CD9" w14:textId="77777777" w:rsidR="00AD38A9" w:rsidRDefault="00AD38A9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sz w:val="36"/>
          <w:szCs w:val="36"/>
        </w:rPr>
      </w:pPr>
    </w:p>
    <w:p w14:paraId="4D4ED4D0" w14:textId="77777777" w:rsidR="00AD38A9" w:rsidRDefault="00AD38A9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sz w:val="36"/>
          <w:szCs w:val="36"/>
        </w:rPr>
      </w:pPr>
    </w:p>
    <w:p w14:paraId="15ECD2D3" w14:textId="77777777" w:rsidR="00AD38A9" w:rsidRDefault="00AD38A9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sz w:val="36"/>
          <w:szCs w:val="36"/>
        </w:rPr>
      </w:pPr>
    </w:p>
    <w:p w14:paraId="4A3890D3" w14:textId="77777777" w:rsidR="00AD38A9" w:rsidRDefault="00AD38A9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sz w:val="36"/>
          <w:szCs w:val="36"/>
        </w:rPr>
      </w:pPr>
    </w:p>
    <w:p w14:paraId="0C8E3E6C" w14:textId="77777777" w:rsidR="00AD38A9" w:rsidRDefault="00AD38A9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sz w:val="36"/>
          <w:szCs w:val="36"/>
        </w:rPr>
      </w:pPr>
    </w:p>
    <w:p w14:paraId="184A6703" w14:textId="574143F8" w:rsidR="00AD38A9" w:rsidRPr="00E0734B" w:rsidRDefault="00AD38A9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ndicador de Turnover</w:t>
      </w:r>
      <w:r>
        <w:rPr>
          <w:rFonts w:cstheme="minorHAnsi"/>
          <w:sz w:val="36"/>
          <w:szCs w:val="36"/>
        </w:rPr>
        <w:br/>
      </w:r>
      <w:r>
        <w:rPr>
          <w:noProof/>
        </w:rPr>
        <w:drawing>
          <wp:inline distT="0" distB="0" distL="0" distR="0" wp14:anchorId="7DD9706F" wp14:editId="0A595163">
            <wp:extent cx="5400040" cy="1495425"/>
            <wp:effectExtent l="0" t="0" r="10160" b="952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AD38A9" w:rsidRPr="00E0734B" w:rsidSect="00FC68A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127" w:right="1701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4A0C9" w14:textId="77777777" w:rsidR="008E71DB" w:rsidRDefault="008E71DB" w:rsidP="00F94EB2">
      <w:pPr>
        <w:spacing w:after="0" w:line="240" w:lineRule="auto"/>
      </w:pPr>
      <w:r>
        <w:separator/>
      </w:r>
    </w:p>
  </w:endnote>
  <w:endnote w:type="continuationSeparator" w:id="0">
    <w:p w14:paraId="2A608F0C" w14:textId="77777777" w:rsidR="008E71DB" w:rsidRDefault="008E71DB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5966F" w14:textId="77777777" w:rsidR="00D52AD1" w:rsidRDefault="00D52A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37F77" w14:textId="39D01F08" w:rsidR="00F94EB2" w:rsidRPr="00F94EB2" w:rsidRDefault="00516C12" w:rsidP="00F94EB2">
    <w:pPr>
      <w:pStyle w:val="Rodap"/>
      <w:rPr>
        <w:rFonts w:ascii="Montserrat" w:hAnsi="Montserrat"/>
        <w:sz w:val="18"/>
        <w:szCs w:val="18"/>
      </w:rPr>
    </w:pPr>
    <w:r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6924938" wp14:editId="6941D345">
              <wp:simplePos x="0" y="0"/>
              <wp:positionH relativeFrom="margin">
                <wp:posOffset>-546735</wp:posOffset>
              </wp:positionH>
              <wp:positionV relativeFrom="paragraph">
                <wp:posOffset>-738505</wp:posOffset>
              </wp:positionV>
              <wp:extent cx="6432096" cy="798863"/>
              <wp:effectExtent l="0" t="0" r="0" b="127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2096" cy="798863"/>
                        <a:chOff x="0" y="0"/>
                        <a:chExt cx="6432096" cy="798863"/>
                      </a:xfrm>
                    </wpg:grpSpPr>
                    <wpg:grpSp>
                      <wpg:cNvPr id="1830823090" name="Grupo 14"/>
                      <wpg:cNvGrpSpPr/>
                      <wpg:grpSpPr>
                        <a:xfrm>
                          <a:off x="0" y="0"/>
                          <a:ext cx="4423608" cy="798863"/>
                          <a:chOff x="0" y="0"/>
                          <a:chExt cx="4423608" cy="798863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1678" y="29688"/>
                            <a:ext cx="201930" cy="25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6929" y="59376"/>
                            <a:ext cx="93345" cy="68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02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177C2" w14:textId="3C534F4D" w:rsidR="00263732" w:rsidRPr="00263732" w:rsidRDefault="00263732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www.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.am.gov.br</w:t>
                              </w:r>
                            </w:p>
                            <w:p w14:paraId="744217AF" w14:textId="180CB968" w:rsidR="00263732" w:rsidRDefault="00263732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facebook.com/</w:t>
                              </w:r>
                              <w:proofErr w:type="spellStart"/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amazonas</w:t>
                              </w:r>
                              <w:proofErr w:type="spellEnd"/>
                            </w:p>
                            <w:p w14:paraId="60B843C5" w14:textId="29BFA79F" w:rsidR="0005681E" w:rsidRPr="00263732" w:rsidRDefault="0005681E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instagram.com/</w:t>
                              </w:r>
                              <w:proofErr w:type="spellStart"/>
                              <w:r w:rsidRP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_amazonas</w:t>
                              </w:r>
                              <w:proofErr w:type="spellEnd"/>
                              <w:r w:rsidRP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4119" y="17813"/>
                            <a:ext cx="19907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873C1" w14:textId="6611EFD7" w:rsidR="00263732" w:rsidRPr="00263732" w:rsidRDefault="0005681E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="00263732"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@</w:t>
                              </w:r>
                              <w:r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="00263732"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.am.gov.br</w:t>
                              </w:r>
                            </w:p>
                            <w:p w14:paraId="14DD6086" w14:textId="573725D5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Fone: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(92)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2123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9999</w:t>
                              </w:r>
                            </w:p>
                            <w:p w14:paraId="0BCCAB02" w14:textId="1391E22C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Avenida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Tefé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, 3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279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Japiim</w:t>
                              </w:r>
                            </w:p>
                            <w:p w14:paraId="45C9134A" w14:textId="77777777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Manaus - AM</w:t>
                              </w:r>
                            </w:p>
                            <w:p w14:paraId="1A1CDE83" w14:textId="7E50C9E8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CEP: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69078-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5423" y="47501"/>
                            <a:ext cx="93345" cy="6807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6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4441371" y="11875"/>
                          <a:ext cx="19907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8110E" w14:textId="21E70DA0" w:rsidR="009C6EDA" w:rsidRPr="0005681E" w:rsidRDefault="0005681E" w:rsidP="009C6E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B335D"/>
                                <w:sz w:val="28"/>
                                <w:szCs w:val="28"/>
                              </w:rPr>
                            </w:pPr>
                            <w:r w:rsidRPr="0005681E">
                              <w:rPr>
                                <w:rFonts w:ascii="Arial" w:hAnsi="Arial" w:cs="Arial"/>
                                <w:color w:val="1B335D"/>
                                <w:sz w:val="28"/>
                                <w:szCs w:val="28"/>
                              </w:rPr>
                              <w:t xml:space="preserve">Companhia de </w:t>
                            </w:r>
                            <w:r w:rsidRPr="0005681E">
                              <w:rPr>
                                <w:rFonts w:ascii="Arial" w:hAnsi="Arial" w:cs="Arial"/>
                                <w:b/>
                                <w:color w:val="1B335D"/>
                                <w:sz w:val="28"/>
                                <w:szCs w:val="28"/>
                              </w:rPr>
                              <w:t>Desenvolvimento do Estado do Amaz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924938" id="Grupo 15" o:spid="_x0000_s1026" style="position:absolute;margin-left:-43.05pt;margin-top:-58.15pt;width:506.45pt;height:62.9pt;z-index:251669504;mso-position-horizontal-relative:margin" coordsize="64320,7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L51v3/vPP74fjuerw/H8cDieL+9uTvcr7nxufqAd7y5PH2fm&#10;y8y8mpk3M3O73MhFCGjf60evH1YZtho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">
              <v:group id="Grupo 14" o:spid="_x0000_s1027" style="position:absolute;width:44236;height:7988" coordsize="44236,7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left:42216;top:296;width:2020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">
                  <v:imagedata r:id="rId3" o:title=""/>
                </v:shape>
                <v:shape id="Imagem 6" o:spid="_x0000_s1029" type="#_x0000_t75" style="position:absolute;left:20069;top:593;width:93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">
                  <v:imagedata r:id="rId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0" type="#_x0000_t202" style="position:absolute;width:21050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2C177C2" w14:textId="3C534F4D" w:rsidR="00263732" w:rsidRPr="00263732" w:rsidRDefault="00263732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www.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.am.gov.br</w:t>
                        </w:r>
                      </w:p>
                      <w:p w14:paraId="744217AF" w14:textId="180CB968" w:rsidR="00263732" w:rsidRDefault="00263732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facebook.com/</w:t>
                        </w:r>
                        <w:proofErr w:type="spellStart"/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amazonas</w:t>
                        </w:r>
                        <w:proofErr w:type="spellEnd"/>
                      </w:p>
                      <w:p w14:paraId="60B843C5" w14:textId="29BFA79F" w:rsidR="0005681E" w:rsidRPr="00263732" w:rsidRDefault="0005681E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instagram.com/</w:t>
                        </w:r>
                        <w:proofErr w:type="spellStart"/>
                        <w:r w:rsidRP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_amazonas</w:t>
                        </w:r>
                        <w:proofErr w:type="spellEnd"/>
                        <w:r w:rsidRP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/</w:t>
                        </w:r>
                      </w:p>
                    </w:txbxContent>
                  </v:textbox>
                </v:shape>
                <v:shape id="Caixa de Texto 2" o:spid="_x0000_s1031" type="#_x0000_t202" style="position:absolute;left:20841;top:178;width:19907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2D873C1" w14:textId="6611EFD7" w:rsidR="00263732" w:rsidRPr="00263732" w:rsidRDefault="0005681E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="00263732"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="00263732"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.am.gov.br</w:t>
                        </w:r>
                      </w:p>
                      <w:p w14:paraId="14DD6086" w14:textId="573725D5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Fone: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 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(92)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2123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-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9999</w:t>
                        </w:r>
                      </w:p>
                      <w:p w14:paraId="0BCCAB02" w14:textId="1391E22C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Avenida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Tefé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, 3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279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,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Japiim</w:t>
                        </w:r>
                      </w:p>
                      <w:p w14:paraId="45C9134A" w14:textId="77777777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Manaus - AM</w:t>
                        </w:r>
                      </w:p>
                      <w:p w14:paraId="1A1CDE83" w14:textId="7E50C9E8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CEP: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69078-000</w:t>
                        </w:r>
                      </w:p>
                    </w:txbxContent>
                  </v:textbox>
                </v:shape>
                <v:shape id="Imagem 5" o:spid="_x0000_s1032" type="#_x0000_t75" style="position:absolute;left:40554;top:475;width:93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">
                  <v:imagedata r:id="rId4" o:title=""/>
                </v:shape>
              </v:group>
              <v:shape id="Caixa de Texto 2" o:spid="_x0000_s1033" type="#_x0000_t202" style="position:absolute;left:44413;top:118;width:19907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14:paraId="45B8110E" w14:textId="21E70DA0" w:rsidR="009C6EDA" w:rsidRPr="0005681E" w:rsidRDefault="0005681E" w:rsidP="009C6ED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B335D"/>
                          <w:sz w:val="28"/>
                          <w:szCs w:val="28"/>
                        </w:rPr>
                      </w:pPr>
                      <w:r w:rsidRPr="0005681E">
                        <w:rPr>
                          <w:rFonts w:ascii="Arial" w:hAnsi="Arial" w:cs="Arial"/>
                          <w:color w:val="1B335D"/>
                          <w:sz w:val="28"/>
                          <w:szCs w:val="28"/>
                        </w:rPr>
                        <w:t xml:space="preserve">Companhia de </w:t>
                      </w:r>
                      <w:r w:rsidRPr="0005681E">
                        <w:rPr>
                          <w:rFonts w:ascii="Arial" w:hAnsi="Arial" w:cs="Arial"/>
                          <w:b/>
                          <w:color w:val="1B335D"/>
                          <w:sz w:val="28"/>
                          <w:szCs w:val="28"/>
                        </w:rPr>
                        <w:t>Desenvolvimento do Estado do Amazona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DD397" w14:textId="77777777" w:rsidR="00D52AD1" w:rsidRDefault="00D52A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3B28E" w14:textId="77777777" w:rsidR="008E71DB" w:rsidRDefault="008E71DB" w:rsidP="00F94EB2">
      <w:pPr>
        <w:spacing w:after="0" w:line="240" w:lineRule="auto"/>
      </w:pPr>
      <w:r>
        <w:separator/>
      </w:r>
    </w:p>
  </w:footnote>
  <w:footnote w:type="continuationSeparator" w:id="0">
    <w:p w14:paraId="0FC363B0" w14:textId="77777777" w:rsidR="008E71DB" w:rsidRDefault="008E71DB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9F7FD" w14:textId="77777777" w:rsidR="00D52AD1" w:rsidRDefault="00D52A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DAD1" w14:textId="63BA69B7" w:rsidR="00F94EB2" w:rsidRDefault="00F204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24448" behindDoc="0" locked="0" layoutInCell="1" allowOverlap="1" wp14:anchorId="3A84AAEC" wp14:editId="137E73EA">
          <wp:simplePos x="0" y="0"/>
          <wp:positionH relativeFrom="page">
            <wp:posOffset>1905</wp:posOffset>
          </wp:positionH>
          <wp:positionV relativeFrom="paragraph">
            <wp:posOffset>-450215</wp:posOffset>
          </wp:positionV>
          <wp:extent cx="7548880" cy="10674985"/>
          <wp:effectExtent l="0" t="0" r="0" b="0"/>
          <wp:wrapNone/>
          <wp:docPr id="976925554" name="Imagem 976925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5A060" w14:textId="77777777" w:rsidR="00D52AD1" w:rsidRDefault="00D52A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6F2"/>
    <w:multiLevelType w:val="hybridMultilevel"/>
    <w:tmpl w:val="C388E5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676A"/>
    <w:multiLevelType w:val="multilevel"/>
    <w:tmpl w:val="84B0C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26C7C06"/>
    <w:multiLevelType w:val="hybridMultilevel"/>
    <w:tmpl w:val="1A2C683A"/>
    <w:lvl w:ilvl="0" w:tplc="44840682">
      <w:start w:val="1"/>
      <w:numFmt w:val="bullet"/>
      <w:lvlText w:val="Δ"/>
      <w:lvlJc w:val="left"/>
      <w:pPr>
        <w:ind w:left="786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81F8C"/>
    <w:multiLevelType w:val="hybridMultilevel"/>
    <w:tmpl w:val="38C653B4"/>
    <w:lvl w:ilvl="0" w:tplc="41AEFA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E09EF"/>
    <w:multiLevelType w:val="hybridMultilevel"/>
    <w:tmpl w:val="6DF84482"/>
    <w:lvl w:ilvl="0" w:tplc="A486161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A7243"/>
    <w:multiLevelType w:val="multilevel"/>
    <w:tmpl w:val="6DF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05961622">
    <w:abstractNumId w:val="3"/>
  </w:num>
  <w:num w:numId="2" w16cid:durableId="1987271446">
    <w:abstractNumId w:val="1"/>
  </w:num>
  <w:num w:numId="3" w16cid:durableId="1098988847">
    <w:abstractNumId w:val="6"/>
  </w:num>
  <w:num w:numId="4" w16cid:durableId="1550872254">
    <w:abstractNumId w:val="4"/>
  </w:num>
  <w:num w:numId="5" w16cid:durableId="1470435749">
    <w:abstractNumId w:val="0"/>
  </w:num>
  <w:num w:numId="6" w16cid:durableId="359205324">
    <w:abstractNumId w:val="5"/>
  </w:num>
  <w:num w:numId="7" w16cid:durableId="1504275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20977"/>
    <w:rsid w:val="00021723"/>
    <w:rsid w:val="0005681E"/>
    <w:rsid w:val="000B3187"/>
    <w:rsid w:val="000C6013"/>
    <w:rsid w:val="000D3290"/>
    <w:rsid w:val="000E2CBB"/>
    <w:rsid w:val="000F316A"/>
    <w:rsid w:val="001047FF"/>
    <w:rsid w:val="0011624E"/>
    <w:rsid w:val="00122561"/>
    <w:rsid w:val="00127B8B"/>
    <w:rsid w:val="001434E3"/>
    <w:rsid w:val="001434F7"/>
    <w:rsid w:val="00181641"/>
    <w:rsid w:val="00184B4C"/>
    <w:rsid w:val="001A3992"/>
    <w:rsid w:val="0022678D"/>
    <w:rsid w:val="002303CA"/>
    <w:rsid w:val="00262F97"/>
    <w:rsid w:val="00263732"/>
    <w:rsid w:val="0027095A"/>
    <w:rsid w:val="002942C4"/>
    <w:rsid w:val="002B4DFD"/>
    <w:rsid w:val="002B6980"/>
    <w:rsid w:val="002C37C2"/>
    <w:rsid w:val="002C60C4"/>
    <w:rsid w:val="0030080B"/>
    <w:rsid w:val="00312D62"/>
    <w:rsid w:val="003175C6"/>
    <w:rsid w:val="00320529"/>
    <w:rsid w:val="00357024"/>
    <w:rsid w:val="00394347"/>
    <w:rsid w:val="003974B0"/>
    <w:rsid w:val="003D0D0A"/>
    <w:rsid w:val="003D0F40"/>
    <w:rsid w:val="003D153F"/>
    <w:rsid w:val="003D5D5B"/>
    <w:rsid w:val="003F069F"/>
    <w:rsid w:val="00446AF2"/>
    <w:rsid w:val="0045739C"/>
    <w:rsid w:val="004710F5"/>
    <w:rsid w:val="004813EF"/>
    <w:rsid w:val="00491B49"/>
    <w:rsid w:val="004A43D3"/>
    <w:rsid w:val="004A4946"/>
    <w:rsid w:val="004B4E9C"/>
    <w:rsid w:val="004F17A1"/>
    <w:rsid w:val="00504FEE"/>
    <w:rsid w:val="00516C12"/>
    <w:rsid w:val="00554B78"/>
    <w:rsid w:val="005A0FD2"/>
    <w:rsid w:val="005A486A"/>
    <w:rsid w:val="005B60DF"/>
    <w:rsid w:val="005B6F99"/>
    <w:rsid w:val="005D1F7E"/>
    <w:rsid w:val="00630693"/>
    <w:rsid w:val="006618DE"/>
    <w:rsid w:val="006B37A4"/>
    <w:rsid w:val="006E3749"/>
    <w:rsid w:val="00707B1A"/>
    <w:rsid w:val="0073059D"/>
    <w:rsid w:val="00751547"/>
    <w:rsid w:val="00761984"/>
    <w:rsid w:val="00762B30"/>
    <w:rsid w:val="00770FC5"/>
    <w:rsid w:val="007B0BAC"/>
    <w:rsid w:val="007D3573"/>
    <w:rsid w:val="00801489"/>
    <w:rsid w:val="00836B38"/>
    <w:rsid w:val="00846774"/>
    <w:rsid w:val="0087012F"/>
    <w:rsid w:val="00872FD0"/>
    <w:rsid w:val="00890FE9"/>
    <w:rsid w:val="00892805"/>
    <w:rsid w:val="008A32DF"/>
    <w:rsid w:val="008A5E05"/>
    <w:rsid w:val="008D080E"/>
    <w:rsid w:val="008E71DB"/>
    <w:rsid w:val="008F0245"/>
    <w:rsid w:val="00901969"/>
    <w:rsid w:val="00914BBC"/>
    <w:rsid w:val="009745AA"/>
    <w:rsid w:val="0098728B"/>
    <w:rsid w:val="009C6EDA"/>
    <w:rsid w:val="009D6986"/>
    <w:rsid w:val="00A15619"/>
    <w:rsid w:val="00A244F1"/>
    <w:rsid w:val="00A30D68"/>
    <w:rsid w:val="00A623CB"/>
    <w:rsid w:val="00A628B4"/>
    <w:rsid w:val="00A66F7E"/>
    <w:rsid w:val="00A774F3"/>
    <w:rsid w:val="00A801B8"/>
    <w:rsid w:val="00A84B97"/>
    <w:rsid w:val="00A91C37"/>
    <w:rsid w:val="00A96889"/>
    <w:rsid w:val="00AC6E80"/>
    <w:rsid w:val="00AD38A9"/>
    <w:rsid w:val="00B07C06"/>
    <w:rsid w:val="00B1417D"/>
    <w:rsid w:val="00B15212"/>
    <w:rsid w:val="00B26682"/>
    <w:rsid w:val="00B37D0D"/>
    <w:rsid w:val="00B50CAA"/>
    <w:rsid w:val="00B65CB6"/>
    <w:rsid w:val="00BB1121"/>
    <w:rsid w:val="00C2168E"/>
    <w:rsid w:val="00C30C85"/>
    <w:rsid w:val="00C367EC"/>
    <w:rsid w:val="00C374C9"/>
    <w:rsid w:val="00C539AE"/>
    <w:rsid w:val="00C6198B"/>
    <w:rsid w:val="00CA19B9"/>
    <w:rsid w:val="00CA1FE0"/>
    <w:rsid w:val="00CA2DF1"/>
    <w:rsid w:val="00CA7FA5"/>
    <w:rsid w:val="00D456BA"/>
    <w:rsid w:val="00D51AB1"/>
    <w:rsid w:val="00D52AD1"/>
    <w:rsid w:val="00D562D3"/>
    <w:rsid w:val="00D610EB"/>
    <w:rsid w:val="00D63C82"/>
    <w:rsid w:val="00D76BCF"/>
    <w:rsid w:val="00D77ED6"/>
    <w:rsid w:val="00DA4967"/>
    <w:rsid w:val="00DE14E6"/>
    <w:rsid w:val="00DE698E"/>
    <w:rsid w:val="00E0734B"/>
    <w:rsid w:val="00E144E7"/>
    <w:rsid w:val="00ED0646"/>
    <w:rsid w:val="00F204B8"/>
    <w:rsid w:val="00F462ED"/>
    <w:rsid w:val="00F7288C"/>
    <w:rsid w:val="00F763FD"/>
    <w:rsid w:val="00F94EB2"/>
    <w:rsid w:val="00FC68AB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1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98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5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8728B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98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98728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7C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D1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staColorida-nfase11">
    <w:name w:val="Lista Colorida - Ênfase 11"/>
    <w:basedOn w:val="Normal"/>
    <w:uiPriority w:val="34"/>
    <w:qFormat/>
    <w:rsid w:val="003D153F"/>
    <w:pPr>
      <w:spacing w:after="120" w:line="240" w:lineRule="auto"/>
      <w:ind w:left="708" w:right="-34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3D153F"/>
    <w:pPr>
      <w:spacing w:after="120" w:line="240" w:lineRule="auto"/>
      <w:ind w:left="283" w:right="-34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3D153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SubtituloEnfase2">
    <w:name w:val="Subtitulo Enfase 2"/>
    <w:basedOn w:val="Normal"/>
    <w:rsid w:val="003D153F"/>
    <w:pPr>
      <w:tabs>
        <w:tab w:val="num" w:pos="3410"/>
      </w:tabs>
      <w:spacing w:before="120" w:after="120" w:line="240" w:lineRule="auto"/>
      <w:ind w:left="851" w:hanging="567"/>
      <w:jc w:val="both"/>
      <w:outlineLvl w:val="1"/>
    </w:pPr>
    <w:rPr>
      <w:rFonts w:ascii="Tahoma" w:eastAsia="Times New Roman" w:hAnsi="Tahoma" w:cs="Tahoma"/>
      <w:kern w:val="0"/>
      <w:sz w:val="20"/>
      <w:szCs w:val="20"/>
      <w:lang w:eastAsia="pt-BR"/>
      <w14:ligatures w14:val="none"/>
    </w:rPr>
  </w:style>
  <w:style w:type="paragraph" w:customStyle="1" w:styleId="Body">
    <w:name w:val="Body"/>
    <w:basedOn w:val="Normal"/>
    <w:rsid w:val="003D153F"/>
    <w:pPr>
      <w:spacing w:before="120" w:after="120" w:line="240" w:lineRule="auto"/>
      <w:ind w:left="1296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customStyle="1" w:styleId="tw4winMark">
    <w:name w:val="tw4winMark"/>
    <w:rsid w:val="003D153F"/>
    <w:rPr>
      <w:rFonts w:ascii="Courier New" w:hAnsi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character" w:customStyle="1" w:styleId="Ttulo3Char">
    <w:name w:val="Título 3 Char"/>
    <w:basedOn w:val="Fontepargpadro"/>
    <w:link w:val="Ttulo3"/>
    <w:uiPriority w:val="9"/>
    <w:rsid w:val="008A5E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1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5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3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2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2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100\Qualidade\1%20-%20INDICADORES%20CIAMA\2025\12%20-%20DEZEMBRO\Eldiza\Demonstrativo%20Financeiro%20-%20%20D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0.100\Qualidade\1%20-%20INDICADORES%20CIAMA\2025\12%20-%20DEZEMBRO\Magda\C&#243;pia%20de%20INDICADOR%20DE%20CONSUMO%20DE%20%20COMBUST&#205;VEL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0.100\Qualidade\1%20-%20INDICADORES%20CIAMA\2025\12%20-%20DEZEMBRO\Jorge\CONTAS%20FIXAS%20GERAL%20CAR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0.100\Qualidade\1%20-%20INDICADORES%20CIAMA\2025\12%20-%20DEZEMBRO\Jorge\CONTAS%20FIXAS%20GERAL%20CARTA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0.0.100\Qualidade\1%20-%20INDICADORES%20CIAMA\2025\12%20-%20DEZEMBRO\Luciene%20Barbosa\RES&#205;DUOS%20DESTINADOS%2020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100\Qualidade\1%20-%20INDICADORES%20CIAMA\2025\12%20-%20DEZEMBRO\Renata\Mem&#243;ria%20Cumprimento%20do%20Plano%20Anual%20de%20Treinament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0.100\Qualidade\1%20-%20INDICADORES%20CIAMA\2025\12%20-%20DEZEMBRO\Renata\Mem&#243;ria%20C&#225;lculo_horas%20de%20Treinamento.xls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100\Qualidade\1%20-%20INDICADORES%20CIAMA\2025\12%20-%20DEZEMBRO\Renata\12%20-%20Mem&#243;ria%20de%20Efic&#225;cia%20AGOSTO%20%20avaliada%20em%20DEZEMBR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0.100\Qualidade\1%20-%20INDICADORES%20CIAMA\2025\12%20-%20DEZEMBRO\JOELSON\02-TURNOVER-CIAMA_JAN%20a%20DEZ-202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892105278973629E-2"/>
          <c:y val="6.2994092792664491E-2"/>
          <c:w val="0.94160291354113279"/>
          <c:h val="0.856105583701262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Demonstrativo Financeiro -  DRE.xlsx]DRE'!$A$11</c:f>
              <c:strCache>
                <c:ptCount val="1"/>
                <c:pt idx="0">
                  <c:v>Resultado Despesas Operacionais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67000"/>
                  </a:schemeClr>
                </a:gs>
                <a:gs pos="48000">
                  <a:schemeClr val="accent3">
                    <a:lumMod val="97000"/>
                    <a:lumOff val="3000"/>
                  </a:schemeClr>
                </a:gs>
                <a:gs pos="100000">
                  <a:schemeClr val="accent3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1"/>
            <c:invertIfNegative val="0"/>
            <c:bubble3D val="0"/>
            <c:spPr>
              <a:gradFill flip="none" rotWithShape="1">
                <a:gsLst>
                  <a:gs pos="0">
                    <a:schemeClr val="accent3">
                      <a:lumMod val="67000"/>
                    </a:schemeClr>
                  </a:gs>
                  <a:gs pos="48000">
                    <a:schemeClr val="accent3">
                      <a:lumMod val="97000"/>
                      <a:lumOff val="3000"/>
                    </a:schemeClr>
                  </a:gs>
                  <a:gs pos="100000">
                    <a:schemeClr val="accent3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05B1-4545-9C5D-63DBF1CEB59E}"/>
              </c:ext>
            </c:extLst>
          </c:dPt>
          <c:dPt>
            <c:idx val="12"/>
            <c:invertIfNegative val="0"/>
            <c:bubble3D val="0"/>
            <c:spPr>
              <a:solidFill>
                <a:srgbClr val="00FF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05B1-4545-9C5D-63DBF1CEB59E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05B1-4545-9C5D-63DBF1CEB59E}"/>
              </c:ext>
            </c:extLst>
          </c:dPt>
          <c:dLbls>
            <c:dLbl>
              <c:idx val="12"/>
              <c:spPr>
                <a:solidFill>
                  <a:srgbClr val="FFCC00"/>
                </a:solidFill>
                <a:ln>
                  <a:noFill/>
                </a:ln>
                <a:effectLst/>
                <a:scene3d>
                  <a:camera prst="orthographicFront"/>
                  <a:lightRig rig="threePt" dir="t"/>
                </a:scene3d>
                <a:sp3d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05B1-4545-9C5D-63DBF1CEB59E}"/>
                </c:ext>
              </c:extLst>
            </c:dLbl>
            <c:dLbl>
              <c:idx val="13"/>
              <c:spPr>
                <a:solidFill>
                  <a:srgbClr val="92D050"/>
                </a:solidFill>
                <a:ln>
                  <a:noFill/>
                </a:ln>
                <a:effectLst/>
                <a:scene3d>
                  <a:camera prst="orthographicFront"/>
                  <a:lightRig rig="threePt" dir="t"/>
                </a:scene3d>
                <a:sp3d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05B1-4545-9C5D-63DBF1CEB59E}"/>
                </c:ext>
              </c:extLst>
            </c:dLbl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emonstrativo Financeiro -  DRE.xlsx]DRE'!$B$5:$O$5</c:f>
              <c:strCache>
                <c:ptCount val="14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  <c:pt idx="13">
                  <c:v>ACUMULADO</c:v>
                </c:pt>
              </c:strCache>
            </c:strRef>
          </c:cat>
          <c:val>
            <c:numRef>
              <c:f>'[Demonstrativo Financeiro -  DRE.xlsx]DRE'!$B$11:$O$11</c:f>
              <c:numCache>
                <c:formatCode>_(* #,##0.00_);_(* \(#,##0.00\);_(* "-"??_);_(@_)</c:formatCode>
                <c:ptCount val="14"/>
                <c:pt idx="0">
                  <c:v>2962822.8299999996</c:v>
                </c:pt>
                <c:pt idx="1">
                  <c:v>3754088.89</c:v>
                </c:pt>
                <c:pt idx="2">
                  <c:v>3073611.21</c:v>
                </c:pt>
                <c:pt idx="3">
                  <c:v>2832556.1999999997</c:v>
                </c:pt>
                <c:pt idx="4">
                  <c:v>3036260.6599999997</c:v>
                </c:pt>
                <c:pt idx="5">
                  <c:v>3004565.64</c:v>
                </c:pt>
                <c:pt idx="6">
                  <c:v>2882852.99</c:v>
                </c:pt>
                <c:pt idx="7">
                  <c:v>2909170.74</c:v>
                </c:pt>
                <c:pt idx="8">
                  <c:v>2879217.4699999997</c:v>
                </c:pt>
                <c:pt idx="9">
                  <c:v>2864203.2800000003</c:v>
                </c:pt>
                <c:pt idx="10">
                  <c:v>2895577.07</c:v>
                </c:pt>
                <c:pt idx="11">
                  <c:v>4176044.8</c:v>
                </c:pt>
                <c:pt idx="12">
                  <c:v>3105914.3149999999</c:v>
                </c:pt>
                <c:pt idx="13" formatCode="#,##0.00">
                  <c:v>37270971.78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5B1-4545-9C5D-63DBF1CEB59E}"/>
            </c:ext>
          </c:extLst>
        </c:ser>
        <c:ser>
          <c:idx val="1"/>
          <c:order val="1"/>
          <c:tx>
            <c:strRef>
              <c:f>'[Demonstrativo Financeiro -  DRE.xlsx]DRE'!$A$6</c:f>
              <c:strCache>
                <c:ptCount val="1"/>
                <c:pt idx="0">
                  <c:v>Entradas</c:v>
                </c:pt>
              </c:strCache>
            </c:strRef>
          </c:tx>
          <c:spPr>
            <a:gradFill flip="none" rotWithShape="1">
              <a:gsLst>
                <a:gs pos="0">
                  <a:schemeClr val="tx2">
                    <a:lumMod val="60000"/>
                    <a:lumOff val="40000"/>
                  </a:schemeClr>
                </a:gs>
                <a:gs pos="48000">
                  <a:schemeClr val="tx2">
                    <a:lumMod val="40000"/>
                    <a:lumOff val="60000"/>
                  </a:schemeClr>
                </a:gs>
                <a:gs pos="100000">
                  <a:schemeClr val="accent1">
                    <a:lumMod val="40000"/>
                    <a:lumOff val="60000"/>
                  </a:schemeClr>
                </a:gs>
              </a:gsLst>
              <a:lin ang="16200000" scaled="1"/>
              <a:tileRect/>
            </a:gradFill>
            <a:ln>
              <a:gradFill flip="none" rotWithShape="1">
                <a:gsLst>
                  <a:gs pos="0">
                    <a:schemeClr val="accent3"/>
                  </a:gs>
                  <a:gs pos="68156">
                    <a:schemeClr val="bg1"/>
                  </a:gs>
                  <a:gs pos="91160">
                    <a:schemeClr val="bg1"/>
                  </a:gs>
                  <a:gs pos="48000">
                    <a:schemeClr val="accent3"/>
                  </a:gs>
                  <a:gs pos="100000">
                    <a:schemeClr val="accent3">
                      <a:lumMod val="60000"/>
                      <a:lumOff val="40000"/>
                    </a:schemeClr>
                  </a:gs>
                </a:gsLst>
                <a:lin ang="8100000" scaled="1"/>
                <a:tileRect/>
              </a:gra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emonstrativo Financeiro -  DRE.xlsx]DRE'!$B$5:$O$5</c:f>
              <c:strCache>
                <c:ptCount val="14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  <c:pt idx="13">
                  <c:v>ACUMULADO</c:v>
                </c:pt>
              </c:strCache>
            </c:strRef>
          </c:cat>
          <c:val>
            <c:numRef>
              <c:f>'[Demonstrativo Financeiro -  DRE.xlsx]DRE'!$B$6:$M$6</c:f>
              <c:numCache>
                <c:formatCode>#,##0.00</c:formatCode>
                <c:ptCount val="12"/>
                <c:pt idx="0">
                  <c:v>731448.94000000006</c:v>
                </c:pt>
                <c:pt idx="1">
                  <c:v>91694.47</c:v>
                </c:pt>
                <c:pt idx="2">
                  <c:v>116800.13</c:v>
                </c:pt>
                <c:pt idx="3">
                  <c:v>650380.87</c:v>
                </c:pt>
                <c:pt idx="4">
                  <c:v>368863.82</c:v>
                </c:pt>
                <c:pt idx="5">
                  <c:v>456531.19</c:v>
                </c:pt>
                <c:pt idx="6">
                  <c:v>387857.29000000004</c:v>
                </c:pt>
                <c:pt idx="7">
                  <c:v>165719.39000000001</c:v>
                </c:pt>
                <c:pt idx="8">
                  <c:v>188610.73</c:v>
                </c:pt>
                <c:pt idx="9">
                  <c:v>250323.75</c:v>
                </c:pt>
                <c:pt idx="10">
                  <c:v>241369.01</c:v>
                </c:pt>
                <c:pt idx="11">
                  <c:v>274042.08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5B1-4545-9C5D-63DBF1CEB5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902656"/>
        <c:axId val="195901480"/>
      </c:barChart>
      <c:lineChart>
        <c:grouping val="standard"/>
        <c:varyColors val="0"/>
        <c:ser>
          <c:idx val="2"/>
          <c:order val="2"/>
          <c:tx>
            <c:strRef>
              <c:f>'[Demonstrativo Financeiro -  DRE.xlsx]DRE'!$A$10</c:f>
              <c:strCache>
                <c:ptCount val="1"/>
                <c:pt idx="0">
                  <c:v>Limite Estabelecid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5B1-4545-9C5D-63DBF1CEB59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5B1-4545-9C5D-63DBF1CEB59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5B1-4545-9C5D-63DBF1CEB59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5B1-4545-9C5D-63DBF1CEB59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5B1-4545-9C5D-63DBF1CEB59E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5B1-4545-9C5D-63DBF1CEB59E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5B1-4545-9C5D-63DBF1CEB59E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5B1-4545-9C5D-63DBF1CEB59E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5B1-4545-9C5D-63DBF1CEB59E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5B1-4545-9C5D-63DBF1CEB59E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5B1-4545-9C5D-63DBF1CEB59E}"/>
                </c:ext>
              </c:extLst>
            </c:dLbl>
            <c:dLbl>
              <c:idx val="11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05B1-4545-9C5D-63DBF1CEB5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emonstrativo Financeiro -  DRE.xlsx]DRE'!$B$5:$M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Demonstrativo Financeiro -  DRE.xlsx]DRE'!$B$10:$M$10</c:f>
              <c:numCache>
                <c:formatCode>_(* #,##0.00_);_(* \(#,##0.00\);_(* "-"??_);_(@_)</c:formatCode>
                <c:ptCount val="12"/>
                <c:pt idx="0">
                  <c:v>2800000</c:v>
                </c:pt>
                <c:pt idx="1">
                  <c:v>2800000</c:v>
                </c:pt>
                <c:pt idx="2">
                  <c:v>2800000</c:v>
                </c:pt>
                <c:pt idx="3">
                  <c:v>2800000</c:v>
                </c:pt>
                <c:pt idx="4">
                  <c:v>2800000</c:v>
                </c:pt>
                <c:pt idx="5">
                  <c:v>2800000</c:v>
                </c:pt>
                <c:pt idx="6">
                  <c:v>2800000</c:v>
                </c:pt>
                <c:pt idx="7">
                  <c:v>2800000</c:v>
                </c:pt>
                <c:pt idx="8">
                  <c:v>2800000</c:v>
                </c:pt>
                <c:pt idx="9">
                  <c:v>2800000</c:v>
                </c:pt>
                <c:pt idx="10">
                  <c:v>2800000</c:v>
                </c:pt>
                <c:pt idx="11">
                  <c:v>28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05B1-4545-9C5D-63DBF1CEB59E}"/>
            </c:ext>
          </c:extLst>
        </c:ser>
        <c:ser>
          <c:idx val="3"/>
          <c:order val="3"/>
          <c:tx>
            <c:strRef>
              <c:f>'[Demonstrativo Financeiro -  DRE.xlsx]DRE'!$N$5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[Demonstrativo Financeiro -  DRE.xlsx]DRE'!$N$11</c:f>
              <c:numCache>
                <c:formatCode>_(* #,##0.00_);_(* \(#,##0.00\);_(* "-"??_);_(@_)</c:formatCode>
                <c:ptCount val="1"/>
                <c:pt idx="0">
                  <c:v>3105914.314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05B1-4545-9C5D-63DBF1CEB5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902656"/>
        <c:axId val="195901480"/>
      </c:lineChart>
      <c:lineChart>
        <c:grouping val="standard"/>
        <c:varyColors val="0"/>
        <c:ser>
          <c:idx val="4"/>
          <c:order val="4"/>
          <c:tx>
            <c:strRef>
              <c:f>'[Demonstrativo Financeiro -  DRE.xlsx]DRE'!$O$5</c:f>
              <c:strCache>
                <c:ptCount val="1"/>
                <c:pt idx="0">
                  <c:v>ACUMULADO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val>
            <c:numRef>
              <c:f>'[Demonstrativo Financeiro -  DRE.xlsx]DRE'!$O$11</c:f>
              <c:numCache>
                <c:formatCode>#,##0.00</c:formatCode>
                <c:ptCount val="1"/>
                <c:pt idx="0">
                  <c:v>37270971.78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05B1-4545-9C5D-63DBF1CEB5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898344"/>
        <c:axId val="195899520"/>
      </c:lineChart>
      <c:catAx>
        <c:axId val="19590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5901480"/>
        <c:crosses val="autoZero"/>
        <c:auto val="1"/>
        <c:lblAlgn val="ctr"/>
        <c:lblOffset val="100"/>
        <c:noMultiLvlLbl val="0"/>
      </c:catAx>
      <c:valAx>
        <c:axId val="195901480"/>
        <c:scaling>
          <c:orientation val="minMax"/>
          <c:max val="38000000"/>
          <c:min val="-1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5902656"/>
        <c:crosses val="autoZero"/>
        <c:crossBetween val="between"/>
        <c:majorUnit val="4000000"/>
      </c:valAx>
      <c:valAx>
        <c:axId val="195899520"/>
        <c:scaling>
          <c:orientation val="minMax"/>
          <c:max val="42000000"/>
          <c:min val="35000000"/>
        </c:scaling>
        <c:delete val="1"/>
        <c:axPos val="r"/>
        <c:numFmt formatCode="#,##0.00" sourceLinked="1"/>
        <c:majorTickMark val="out"/>
        <c:minorTickMark val="none"/>
        <c:tickLblPos val="nextTo"/>
        <c:crossAx val="195898344"/>
        <c:crosses val="max"/>
        <c:crossBetween val="between"/>
      </c:valAx>
      <c:catAx>
        <c:axId val="195898344"/>
        <c:scaling>
          <c:orientation val="minMax"/>
        </c:scaling>
        <c:delete val="1"/>
        <c:axPos val="b"/>
        <c:majorTickMark val="out"/>
        <c:minorTickMark val="none"/>
        <c:tickLblPos val="nextTo"/>
        <c:crossAx val="1958995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37643060714651144"/>
          <c:y val="6.9651618171299126E-2"/>
          <c:w val="0.43647647254398897"/>
          <c:h val="0.131558206084908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2.892283667374804E-2"/>
          <c:y val="8.315061385081185E-2"/>
          <c:w val="0.88936259574640875"/>
          <c:h val="0.746598886408841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ópia de INDICADOR DE CONSUMO DE  COMBUSTÍVEL.xls]Combustível'!$B$58</c:f>
              <c:strCache>
                <c:ptCount val="1"/>
                <c:pt idx="0">
                  <c:v>Total R$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dPt>
            <c:idx val="12"/>
            <c:invertIfNegative val="0"/>
            <c:bubble3D val="0"/>
            <c:spPr>
              <a:solidFill>
                <a:srgbClr val="33CC33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67F5-4A60-8A71-6DAD4BF9029D}"/>
              </c:ext>
            </c:extLst>
          </c:dPt>
          <c:dPt>
            <c:idx val="13"/>
            <c:invertIfNegative val="0"/>
            <c:bubble3D val="0"/>
            <c:spPr>
              <a:solidFill>
                <a:srgbClr val="33CC33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67F5-4A60-8A71-6DAD4BF9029D}"/>
              </c:ext>
            </c:extLst>
          </c:dPt>
          <c:dLbls>
            <c:dLbl>
              <c:idx val="1"/>
              <c:layout>
                <c:manualLayout>
                  <c:x val="-5.2938354242721558E-3"/>
                  <c:y val="2.58896346642300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F5-4A60-8A71-6DAD4BF9029D}"/>
                </c:ext>
              </c:extLst>
            </c:dLbl>
            <c:dLbl>
              <c:idx val="2"/>
              <c:layout>
                <c:manualLayout>
                  <c:x val="-1.1618946113709221E-2"/>
                  <c:y val="-2.58896346642296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7F5-4A60-8A71-6DAD4BF9029D}"/>
                </c:ext>
              </c:extLst>
            </c:dLbl>
            <c:dLbl>
              <c:idx val="5"/>
              <c:layout>
                <c:manualLayout>
                  <c:x val="-7.499074475273133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7F5-4A60-8A71-6DAD4BF9029D}"/>
                </c:ext>
              </c:extLst>
            </c:dLbl>
            <c:dLbl>
              <c:idx val="7"/>
              <c:layout>
                <c:manualLayout>
                  <c:x val="2.8776490685661835E-2"/>
                  <c:y val="-2.588996763754045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7F5-4A60-8A71-6DAD4BF9029D}"/>
                </c:ext>
              </c:extLst>
            </c:dLbl>
            <c:dLbl>
              <c:idx val="8"/>
              <c:layout>
                <c:manualLayout>
                  <c:x val="2.647437143080872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7F5-4A60-8A71-6DAD4BF9029D}"/>
                </c:ext>
              </c:extLst>
            </c:dLbl>
            <c:dLbl>
              <c:idx val="9"/>
              <c:layout>
                <c:manualLayout>
                  <c:x val="2.674601531527572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7F5-4A60-8A71-6DAD4BF9029D}"/>
                </c:ext>
              </c:extLst>
            </c:dLbl>
            <c:dLbl>
              <c:idx val="10"/>
              <c:layout>
                <c:manualLayout>
                  <c:x val="2.3257404621978815E-2"/>
                  <c:y val="-2.58899676375414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7F5-4A60-8A71-6DAD4BF9029D}"/>
                </c:ext>
              </c:extLst>
            </c:dLbl>
            <c:dLbl>
              <c:idx val="11"/>
              <c:layout>
                <c:manualLayout>
                  <c:x val="2.442031912085872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7F5-4A60-8A71-6DAD4BF9029D}"/>
                </c:ext>
              </c:extLst>
            </c:dLbl>
            <c:dLbl>
              <c:idx val="12"/>
              <c:layout>
                <c:manualLayout>
                  <c:x val="3.4684981484901033E-2"/>
                  <c:y val="0.7989366766047446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F5-4A60-8A71-6DAD4BF9029D}"/>
                </c:ext>
              </c:extLst>
            </c:dLbl>
            <c:numFmt formatCode="\R\$\ #,##0.00" sourceLinked="0"/>
            <c:spPr>
              <a:solidFill>
                <a:srgbClr val="33CC33"/>
              </a:solidFill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ópia de INDICADOR DE CONSUMO DE  COMBUSTÍVEL.xls]Combustível'!$D$48:$O$4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Cópia de INDICADOR DE CONSUMO DE  COMBUSTÍVEL.xls]Combustível'!$D$58:$O$58</c:f>
              <c:numCache>
                <c:formatCode>"R$"\ #,##0.00</c:formatCode>
                <c:ptCount val="12"/>
                <c:pt idx="0">
                  <c:v>1032.53</c:v>
                </c:pt>
                <c:pt idx="1">
                  <c:v>1559.06</c:v>
                </c:pt>
                <c:pt idx="2">
                  <c:v>1179.29</c:v>
                </c:pt>
                <c:pt idx="3">
                  <c:v>540.77</c:v>
                </c:pt>
                <c:pt idx="4">
                  <c:v>1580.02</c:v>
                </c:pt>
                <c:pt idx="5">
                  <c:v>1546.66</c:v>
                </c:pt>
                <c:pt idx="6">
                  <c:v>1295.46</c:v>
                </c:pt>
                <c:pt idx="7">
                  <c:v>1354.9</c:v>
                </c:pt>
                <c:pt idx="8">
                  <c:v>1215.31</c:v>
                </c:pt>
                <c:pt idx="9">
                  <c:v>1438.9499999999998</c:v>
                </c:pt>
                <c:pt idx="10">
                  <c:v>1818.9599999999998</c:v>
                </c:pt>
                <c:pt idx="11">
                  <c:v>942.8799999999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7F5-4A60-8A71-6DAD4BF9029D}"/>
            </c:ext>
          </c:extLst>
        </c:ser>
        <c:ser>
          <c:idx val="7"/>
          <c:order val="1"/>
          <c:tx>
            <c:strRef>
              <c:f>'[Cópia de INDICADOR DE CONSUMO DE  COMBUSTÍVEL.xls]Combustível'!$B$57</c:f>
              <c:strCache>
                <c:ptCount val="1"/>
                <c:pt idx="0">
                  <c:v>Resultado (litros)</c:v>
                </c:pt>
              </c:strCache>
            </c:strRef>
          </c:tx>
          <c:spPr>
            <a:solidFill>
              <a:srgbClr val="FFCC00"/>
            </a:solidFill>
            <a:effectLst>
              <a:outerShdw blurRad="40000" dist="23000" dir="5400000" rotWithShape="0">
                <a:srgbClr val="FFCC00">
                  <a:alpha val="34902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2983408789672478E-3"/>
                  <c:y val="-8.3178146421017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7F5-4A60-8A71-6DAD4BF9029D}"/>
                </c:ext>
              </c:extLst>
            </c:dLbl>
            <c:dLbl>
              <c:idx val="1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67F5-4A60-8A71-6DAD4BF9029D}"/>
                </c:ext>
              </c:extLst>
            </c:dLbl>
            <c:dLbl>
              <c:idx val="2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67F5-4A60-8A71-6DAD4BF9029D}"/>
                </c:ext>
              </c:extLst>
            </c:dLbl>
            <c:dLbl>
              <c:idx val="3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67F5-4A60-8A71-6DAD4BF9029D}"/>
                </c:ext>
              </c:extLst>
            </c:dLbl>
            <c:dLbl>
              <c:idx val="4"/>
              <c:layout>
                <c:manualLayout>
                  <c:x val="1.2983149093334018E-3"/>
                  <c:y val="2.4286581663630845E-3"/>
                </c:manualLayout>
              </c:layout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7F5-4A60-8A71-6DAD4BF9029D}"/>
                </c:ext>
              </c:extLst>
            </c:dLbl>
            <c:dLbl>
              <c:idx val="5"/>
              <c:layout>
                <c:manualLayout>
                  <c:x val="0"/>
                  <c:y val="4.8573163327261691E-3"/>
                </c:manualLayout>
              </c:layout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7F5-4A60-8A71-6DAD4BF9029D}"/>
                </c:ext>
              </c:extLst>
            </c:dLbl>
            <c:dLbl>
              <c:idx val="6"/>
              <c:layout>
                <c:manualLayout>
                  <c:x val="1.3029315960912053E-3"/>
                  <c:y val="4.8573163327261908E-3"/>
                </c:manualLayout>
              </c:layout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7F5-4A60-8A71-6DAD4BF9029D}"/>
                </c:ext>
              </c:extLst>
            </c:dLbl>
            <c:dLbl>
              <c:idx val="7"/>
              <c:layout>
                <c:manualLayout>
                  <c:x val="8.4410064232342789E-17"/>
                  <c:y val="-1.8122977346278411E-2"/>
                </c:manualLayout>
              </c:layout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7F5-4A60-8A71-6DAD4BF9029D}"/>
                </c:ext>
              </c:extLst>
            </c:dLbl>
            <c:dLbl>
              <c:idx val="8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7-67F5-4A60-8A71-6DAD4BF9029D}"/>
                </c:ext>
              </c:extLst>
            </c:dLbl>
            <c:dLbl>
              <c:idx val="9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67F5-4A60-8A71-6DAD4BF9029D}"/>
                </c:ext>
              </c:extLst>
            </c:dLbl>
            <c:dLbl>
              <c:idx val="10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9-67F5-4A60-8A71-6DAD4BF9029D}"/>
                </c:ext>
              </c:extLst>
            </c:dLbl>
            <c:dLbl>
              <c:idx val="11"/>
              <c:layout>
                <c:manualLayout>
                  <c:x val="1.6358245578161741E-2"/>
                  <c:y val="0"/>
                </c:manualLayout>
              </c:layout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7F5-4A60-8A71-6DAD4BF9029D}"/>
                </c:ext>
              </c:extLst>
            </c:dLbl>
            <c:spPr>
              <a:solidFill>
                <a:srgbClr val="FFC000"/>
              </a:solidFill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ópia de INDICADOR DE CONSUMO DE  COMBUSTÍVEL.xls]Combustível'!$D$48:$O$4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Cópia de INDICADOR DE CONSUMO DE  COMBUSTÍVEL.xls]Combustível'!$D$57:$O$57</c:f>
              <c:numCache>
                <c:formatCode>0</c:formatCode>
                <c:ptCount val="12"/>
                <c:pt idx="0">
                  <c:v>151.98000000000002</c:v>
                </c:pt>
                <c:pt idx="1">
                  <c:v>221.07</c:v>
                </c:pt>
                <c:pt idx="2">
                  <c:v>165.36</c:v>
                </c:pt>
                <c:pt idx="3">
                  <c:v>74.180000000000007</c:v>
                </c:pt>
                <c:pt idx="4">
                  <c:v>224.70999999999998</c:v>
                </c:pt>
                <c:pt idx="5">
                  <c:v>144.38</c:v>
                </c:pt>
                <c:pt idx="6">
                  <c:v>189.84</c:v>
                </c:pt>
                <c:pt idx="7">
                  <c:v>148.35</c:v>
                </c:pt>
                <c:pt idx="8">
                  <c:v>177.43</c:v>
                </c:pt>
                <c:pt idx="9">
                  <c:v>211.44</c:v>
                </c:pt>
                <c:pt idx="10">
                  <c:v>267.8</c:v>
                </c:pt>
                <c:pt idx="11">
                  <c:v>134.88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67F5-4A60-8A71-6DAD4BF902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903440"/>
        <c:axId val="195900304"/>
      </c:barChart>
      <c:lineChart>
        <c:grouping val="standard"/>
        <c:varyColors val="0"/>
        <c:ser>
          <c:idx val="9"/>
          <c:order val="2"/>
          <c:tx>
            <c:strRef>
              <c:f>'[Cópia de INDICADOR DE CONSUMO DE  COMBUSTÍVEL.xls]Combustível'!$B$52</c:f>
              <c:strCache>
                <c:ptCount val="1"/>
                <c:pt idx="0">
                  <c:v>Cota Total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7F5-4A60-8A71-6DAD4BF9029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7F5-4A60-8A71-6DAD4BF9029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7F5-4A60-8A71-6DAD4BF9029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7F5-4A60-8A71-6DAD4BF9029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7F5-4A60-8A71-6DAD4BF9029D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67F5-4A60-8A71-6DAD4BF9029D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67F5-4A60-8A71-6DAD4BF9029D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67F5-4A60-8A71-6DAD4BF9029D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67F5-4A60-8A71-6DAD4BF9029D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67F5-4A60-8A71-6DAD4BF9029D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67F5-4A60-8A71-6DAD4BF9029D}"/>
                </c:ext>
              </c:extLst>
            </c:dLbl>
            <c:dLbl>
              <c:idx val="11"/>
              <c:layout>
                <c:manualLayout>
                  <c:x val="-2.0447806972702178E-2"/>
                  <c:y val="-0.1247378618062714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Limite 270L</a:t>
                    </a:r>
                  </a:p>
                </c:rich>
              </c:tx>
              <c:spPr>
                <a:solidFill>
                  <a:srgbClr val="FF0000"/>
                </a:solidFill>
                <a:ln>
                  <a:solidFill>
                    <a:srgbClr val="FFCC00"/>
                  </a:solidFill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7-67F5-4A60-8A71-6DAD4BF9029D}"/>
                </c:ext>
              </c:extLst>
            </c:dLbl>
            <c:spPr>
              <a:solidFill>
                <a:srgbClr val="FF000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ópia de INDICADOR DE CONSUMO DE  COMBUSTÍVEL.xls]Combustível'!$D$48:$O$4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Cópia de INDICADOR DE CONSUMO DE  COMBUSTÍVEL.xls]Combustível'!$D$52:$O$52</c:f>
              <c:numCache>
                <c:formatCode>0</c:formatCode>
                <c:ptCount val="12"/>
                <c:pt idx="0">
                  <c:v>270</c:v>
                </c:pt>
                <c:pt idx="1">
                  <c:v>270</c:v>
                </c:pt>
                <c:pt idx="2">
                  <c:v>270</c:v>
                </c:pt>
                <c:pt idx="3">
                  <c:v>270</c:v>
                </c:pt>
                <c:pt idx="4">
                  <c:v>270</c:v>
                </c:pt>
                <c:pt idx="5">
                  <c:v>270</c:v>
                </c:pt>
                <c:pt idx="6">
                  <c:v>270</c:v>
                </c:pt>
                <c:pt idx="7">
                  <c:v>270</c:v>
                </c:pt>
                <c:pt idx="8">
                  <c:v>270</c:v>
                </c:pt>
                <c:pt idx="9">
                  <c:v>270</c:v>
                </c:pt>
                <c:pt idx="10">
                  <c:v>270</c:v>
                </c:pt>
                <c:pt idx="11">
                  <c:v>2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8-67F5-4A60-8A71-6DAD4BF902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903440"/>
        <c:axId val="195900304"/>
      </c:lineChart>
      <c:catAx>
        <c:axId val="195903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95900304"/>
        <c:crosses val="autoZero"/>
        <c:auto val="1"/>
        <c:lblAlgn val="ctr"/>
        <c:lblOffset val="100"/>
        <c:noMultiLvlLbl val="0"/>
      </c:catAx>
      <c:valAx>
        <c:axId val="195900304"/>
        <c:scaling>
          <c:orientation val="minMax"/>
          <c:max val="2500"/>
          <c:min val="0"/>
        </c:scaling>
        <c:delete val="0"/>
        <c:axPos val="l"/>
        <c:numFmt formatCode="0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95903440"/>
        <c:crosses val="autoZero"/>
        <c:crossBetween val="between"/>
        <c:majorUnit val="2000"/>
        <c:minorUnit val="2000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50709144436385178"/>
          <c:y val="6.0357971382609427E-2"/>
          <c:w val="0.42224866304348702"/>
          <c:h val="8.5927476588085125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238495872947385E-2"/>
          <c:y val="0.12156080489938756"/>
          <c:w val="0.84577091984875497"/>
          <c:h val="0.71958378536016332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'[CONTAS FIXAS GERAL CARTA.xlsx]ENERGIA'!$B$126</c:f>
              <c:strCache>
                <c:ptCount val="1"/>
                <c:pt idx="0">
                  <c:v>Consumo Mensal (kWh)</c:v>
                </c:pt>
              </c:strCache>
            </c:strRef>
          </c:tx>
          <c:spPr>
            <a:solidFill>
              <a:srgbClr val="003366"/>
            </a:solidFill>
          </c:spPr>
          <c:invertIfNegative val="0"/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3FA0-47BC-BBF4-7DE336676477}"/>
              </c:ext>
            </c:extLst>
          </c:dPt>
          <c:dLbls>
            <c:dLbl>
              <c:idx val="6"/>
              <c:layout>
                <c:manualLayout>
                  <c:x val="1.0095190893501896E-2"/>
                  <c:y val="1.7758847436818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A0-47BC-BBF4-7DE336676477}"/>
                </c:ext>
              </c:extLst>
            </c:dLbl>
            <c:dLbl>
              <c:idx val="12"/>
              <c:spPr>
                <a:solidFill>
                  <a:srgbClr val="92D050"/>
                </a:solidFill>
                <a:ln>
                  <a:noFill/>
                </a:ln>
                <a:effectLst/>
              </c:spPr>
              <c:txPr>
                <a:bodyPr rot="-1320000"/>
                <a:lstStyle/>
                <a:p>
                  <a:pPr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FA0-47BC-BBF4-7DE3366764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320000"/>
              <a:lstStyle/>
              <a:p>
                <a:pPr>
                  <a:defRPr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CONTAS FIXAS GERAL CARTA.xlsx]ENERGIA'!$D$123:$P$123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</c:strCache>
            </c:strRef>
          </c:cat>
          <c:val>
            <c:numRef>
              <c:f>'[CONTAS FIXAS GERAL CARTA.xlsx]ENERGIA'!$D$126:$P$126</c:f>
              <c:numCache>
                <c:formatCode>_(* #,##0_);_(* \(#,##0\);_(* "-"_);_(@_)</c:formatCode>
                <c:ptCount val="13"/>
                <c:pt idx="0">
                  <c:v>9145</c:v>
                </c:pt>
                <c:pt idx="1">
                  <c:v>9030</c:v>
                </c:pt>
                <c:pt idx="2">
                  <c:v>9611</c:v>
                </c:pt>
                <c:pt idx="3">
                  <c:v>9384</c:v>
                </c:pt>
                <c:pt idx="4">
                  <c:v>10517</c:v>
                </c:pt>
                <c:pt idx="5">
                  <c:v>9599</c:v>
                </c:pt>
                <c:pt idx="6">
                  <c:v>10999</c:v>
                </c:pt>
                <c:pt idx="7">
                  <c:v>11187</c:v>
                </c:pt>
                <c:pt idx="8">
                  <c:v>11890</c:v>
                </c:pt>
                <c:pt idx="9">
                  <c:v>10681</c:v>
                </c:pt>
                <c:pt idx="10">
                  <c:v>10122</c:v>
                </c:pt>
                <c:pt idx="11">
                  <c:v>8508</c:v>
                </c:pt>
                <c:pt idx="12" formatCode="#,##0">
                  <c:v>10056.08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A0-47BC-BBF4-7DE3366764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899128"/>
        <c:axId val="195905008"/>
      </c:barChart>
      <c:lineChart>
        <c:grouping val="standard"/>
        <c:varyColors val="0"/>
        <c:ser>
          <c:idx val="0"/>
          <c:order val="1"/>
          <c:tx>
            <c:strRef>
              <c:f>'[CONTAS FIXAS GERAL CARTA.xlsx]ENERGIA'!$B$129</c:f>
              <c:strCache>
                <c:ptCount val="1"/>
                <c:pt idx="0">
                  <c:v>Limite Mensal (kWh)</c:v>
                </c:pt>
              </c:strCache>
            </c:strRef>
          </c:tx>
          <c:spPr>
            <a:ln w="25400"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A0-47BC-BBF4-7DE33667647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A0-47BC-BBF4-7DE33667647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FA0-47BC-BBF4-7DE336676477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FA0-47BC-BBF4-7DE336676477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FA0-47BC-BBF4-7DE336676477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FA0-47BC-BBF4-7DE336676477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FA0-47BC-BBF4-7DE336676477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FA0-47BC-BBF4-7DE336676477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FA0-47BC-BBF4-7DE336676477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FA0-47BC-BBF4-7DE336676477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FA0-47BC-BBF4-7DE336676477}"/>
                </c:ext>
              </c:extLst>
            </c:dLbl>
            <c:dLbl>
              <c:idx val="11"/>
              <c:layout>
                <c:manualLayout>
                  <c:x val="-5.2185257664709717E-3"/>
                  <c:y val="6.28553473069387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FA0-47BC-BBF4-7DE336676477}"/>
                </c:ext>
              </c:extLst>
            </c:dLbl>
            <c:spPr>
              <a:solidFill>
                <a:srgbClr val="FF000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CONTAS FIXAS GERAL CARTA.xlsx]ENERGIA'!$D$104:$O$104</c:f>
            </c:multiLvlStrRef>
          </c:cat>
          <c:val>
            <c:numRef>
              <c:f>'[CONTAS FIXAS GERAL CARTA.xlsx]ENERGIA'!$D$129:$O$129</c:f>
              <c:numCache>
                <c:formatCode>_(* #,##0_);_(* \(#,##0\);_(* "-"_);_(@_)</c:formatCode>
                <c:ptCount val="12"/>
                <c:pt idx="0">
                  <c:v>14000</c:v>
                </c:pt>
                <c:pt idx="1">
                  <c:v>14000</c:v>
                </c:pt>
                <c:pt idx="2">
                  <c:v>14000</c:v>
                </c:pt>
                <c:pt idx="3">
                  <c:v>14000</c:v>
                </c:pt>
                <c:pt idx="4">
                  <c:v>14000</c:v>
                </c:pt>
                <c:pt idx="5">
                  <c:v>14000</c:v>
                </c:pt>
                <c:pt idx="6">
                  <c:v>14000</c:v>
                </c:pt>
                <c:pt idx="7">
                  <c:v>14000</c:v>
                </c:pt>
                <c:pt idx="8">
                  <c:v>14000</c:v>
                </c:pt>
                <c:pt idx="9">
                  <c:v>14000</c:v>
                </c:pt>
                <c:pt idx="10">
                  <c:v>14000</c:v>
                </c:pt>
                <c:pt idx="11">
                  <c:v>14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3FA0-47BC-BBF4-7DE3366764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899128"/>
        <c:axId val="195905008"/>
      </c:lineChart>
      <c:lineChart>
        <c:grouping val="standard"/>
        <c:varyColors val="0"/>
        <c:ser>
          <c:idx val="1"/>
          <c:order val="2"/>
          <c:tx>
            <c:strRef>
              <c:f>'[CONTAS FIXAS GERAL CARTA.xlsx]ENERGIA'!$B$127</c:f>
              <c:strCache>
                <c:ptCount val="1"/>
                <c:pt idx="0">
                  <c:v>kWh/ colaborador</c:v>
                </c:pt>
              </c:strCache>
            </c:strRef>
          </c:tx>
          <c:spPr>
            <a:ln w="15875">
              <a:solidFill>
                <a:srgbClr val="FFFF00"/>
              </a:solidFill>
            </a:ln>
          </c:spPr>
          <c:marker>
            <c:symbol val="circle"/>
            <c:size val="2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dLbls>
            <c:dLbl>
              <c:idx val="0"/>
              <c:layout>
                <c:manualLayout>
                  <c:x val="-3.6216568819308542E-2"/>
                  <c:y val="-3.839192636131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FA0-47BC-BBF4-7DE336676477}"/>
                </c:ext>
              </c:extLst>
            </c:dLbl>
            <c:dLbl>
              <c:idx val="3"/>
              <c:layout>
                <c:manualLayout>
                  <c:x val="-3.0974025824203368E-2"/>
                  <c:y val="4.829889026644342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FA0-47BC-BBF4-7DE336676477}"/>
                </c:ext>
              </c:extLst>
            </c:dLbl>
            <c:dLbl>
              <c:idx val="5"/>
              <c:layout>
                <c:manualLayout>
                  <c:x val="-2.8165031757448229E-2"/>
                  <c:y val="3.00057806545830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FA0-47BC-BBF4-7DE336676477}"/>
                </c:ext>
              </c:extLst>
            </c:dLbl>
            <c:dLbl>
              <c:idx val="7"/>
              <c:layout>
                <c:manualLayout>
                  <c:x val="-3.3607305936073056E-2"/>
                  <c:y val="-4.3086762042068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FA0-47BC-BBF4-7DE336676477}"/>
                </c:ext>
              </c:extLst>
            </c:dLbl>
            <c:dLbl>
              <c:idx val="10"/>
              <c:layout>
                <c:manualLayout>
                  <c:x val="-3.4442270058708417E-2"/>
                  <c:y val="-2.9002254999815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FA0-47BC-BBF4-7DE336676477}"/>
                </c:ext>
              </c:extLst>
            </c:dLbl>
            <c:dLbl>
              <c:idx val="11"/>
              <c:layout>
                <c:manualLayout>
                  <c:x val="-3.4442270058708417E-2"/>
                  <c:y val="-2.4307419319063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FA0-47BC-BBF4-7DE3366764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CONTAS FIXAS GERAL CARTA.xlsx]ENERGIA'!$D$104:$O$104</c:f>
            </c:multiLvlStrRef>
          </c:cat>
          <c:val>
            <c:numRef>
              <c:f>'[CONTAS FIXAS GERAL CARTA.xlsx]ENERGIA'!$D$127:$O$127</c:f>
              <c:numCache>
                <c:formatCode>_(* #,##0_);_(* \(#,##0\);_(* "-"_);_(@_)</c:formatCode>
                <c:ptCount val="12"/>
                <c:pt idx="0">
                  <c:v>125.27397260273973</c:v>
                </c:pt>
                <c:pt idx="1">
                  <c:v>123.6986301369863</c:v>
                </c:pt>
                <c:pt idx="2">
                  <c:v>131.65753424657535</c:v>
                </c:pt>
                <c:pt idx="3">
                  <c:v>128.54794520547946</c:v>
                </c:pt>
                <c:pt idx="4">
                  <c:v>144.06849315068493</c:v>
                </c:pt>
                <c:pt idx="5">
                  <c:v>127.98666666666666</c:v>
                </c:pt>
                <c:pt idx="6">
                  <c:v>144.72368421052633</c:v>
                </c:pt>
                <c:pt idx="7">
                  <c:v>143.42307692307693</c:v>
                </c:pt>
                <c:pt idx="8">
                  <c:v>152.43589743589743</c:v>
                </c:pt>
                <c:pt idx="9">
                  <c:v>138.71428571428572</c:v>
                </c:pt>
                <c:pt idx="10">
                  <c:v>129.76923076923077</c:v>
                </c:pt>
                <c:pt idx="11">
                  <c:v>110.493506493506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3FA0-47BC-BBF4-7DE3366764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897560"/>
        <c:axId val="195898736"/>
      </c:lineChart>
      <c:catAx>
        <c:axId val="19589912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959050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5905008"/>
        <c:scaling>
          <c:orientation val="minMax"/>
          <c:max val="16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95899128"/>
        <c:crosses val="autoZero"/>
        <c:crossBetween val="between"/>
        <c:majorUnit val="16000"/>
        <c:minorUnit val="11000"/>
      </c:valAx>
      <c:catAx>
        <c:axId val="195897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5898736"/>
        <c:crosses val="autoZero"/>
        <c:auto val="0"/>
        <c:lblAlgn val="ctr"/>
        <c:lblOffset val="100"/>
        <c:noMultiLvlLbl val="0"/>
      </c:catAx>
      <c:valAx>
        <c:axId val="195898736"/>
        <c:scaling>
          <c:orientation val="minMax"/>
          <c:max val="600"/>
          <c:min val="0"/>
        </c:scaling>
        <c:delete val="0"/>
        <c:axPos val="r"/>
        <c:numFmt formatCode="_(* #,##0_);_(* \(#,##0\);_(* &quot;-&quot;_);_(@_)" sourceLinked="1"/>
        <c:majorTickMark val="out"/>
        <c:minorTickMark val="none"/>
        <c:tickLblPos val="nextTo"/>
        <c:spPr>
          <a:ln>
            <a:noFill/>
          </a:ln>
        </c:spPr>
        <c:crossAx val="195897560"/>
        <c:crosses val="max"/>
        <c:crossBetween val="between"/>
        <c:majorUnit val="600"/>
        <c:minorUnit val="600"/>
      </c:valAx>
    </c:plotArea>
    <c:legend>
      <c:legendPos val="t"/>
      <c:layout>
        <c:manualLayout>
          <c:xMode val="edge"/>
          <c:yMode val="edge"/>
          <c:x val="5.3213931918070966E-2"/>
          <c:y val="2.3538504777965144E-3"/>
          <c:w val="0.84964975268502407"/>
          <c:h val="0.1283208886030029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431913646816665E-2"/>
          <c:y val="4.6070980257902558E-2"/>
          <c:w val="0.93107444121079608"/>
          <c:h val="0.84747552208147892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'[CONTAS FIXAS GERAL CARTA.xlsx]Água'!$C$60</c:f>
              <c:strCache>
                <c:ptCount val="1"/>
                <c:pt idx="0">
                  <c:v>Consumo Mensal (m3)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BAF8-4678-B3F6-513F7D69AD7A}"/>
              </c:ext>
            </c:extLst>
          </c:dPt>
          <c:dLbls>
            <c:dLbl>
              <c:idx val="4"/>
              <c:layout>
                <c:manualLayout>
                  <c:x val="0"/>
                  <c:y val="1.5267175572519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F8-4678-B3F6-513F7D69AD7A}"/>
                </c:ext>
              </c:extLst>
            </c:dLbl>
            <c:dLbl>
              <c:idx val="7"/>
              <c:layout>
                <c:manualLayout>
                  <c:x val="0"/>
                  <c:y val="1.0178117048346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F8-4678-B3F6-513F7D69AD7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ONTAS FIXAS GERAL CARTA.xlsx]Água'!$D$59:$P$59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</c:strCache>
            </c:strRef>
          </c:cat>
          <c:val>
            <c:numRef>
              <c:f>'[CONTAS FIXAS GERAL CARTA.xlsx]Água'!$D$60:$P$60</c:f>
              <c:numCache>
                <c:formatCode>_(* #,##0_);_(* \(#,##0\);_(* "-"_);_(@_)</c:formatCode>
                <c:ptCount val="13"/>
                <c:pt idx="0" formatCode="General">
                  <c:v>47</c:v>
                </c:pt>
                <c:pt idx="1">
                  <c:v>49</c:v>
                </c:pt>
                <c:pt idx="2">
                  <c:v>38</c:v>
                </c:pt>
                <c:pt idx="3">
                  <c:v>46</c:v>
                </c:pt>
                <c:pt idx="4">
                  <c:v>41</c:v>
                </c:pt>
                <c:pt idx="5">
                  <c:v>45</c:v>
                </c:pt>
                <c:pt idx="6">
                  <c:v>48</c:v>
                </c:pt>
                <c:pt idx="7">
                  <c:v>50</c:v>
                </c:pt>
                <c:pt idx="8">
                  <c:v>57</c:v>
                </c:pt>
                <c:pt idx="9">
                  <c:v>58</c:v>
                </c:pt>
                <c:pt idx="10">
                  <c:v>41</c:v>
                </c:pt>
                <c:pt idx="11">
                  <c:v>31</c:v>
                </c:pt>
                <c:pt idx="12">
                  <c:v>45.916666666666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F8-4678-B3F6-513F7D69AD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899912"/>
        <c:axId val="195903048"/>
      </c:barChart>
      <c:lineChart>
        <c:grouping val="standard"/>
        <c:varyColors val="0"/>
        <c:ser>
          <c:idx val="0"/>
          <c:order val="1"/>
          <c:tx>
            <c:strRef>
              <c:f>'[CONTAS FIXAS GERAL CARTA.xlsx]Água'!$C$61</c:f>
              <c:strCache>
                <c:ptCount val="1"/>
                <c:pt idx="0">
                  <c:v>Limite Mensal (m3)</c:v>
                </c:pt>
              </c:strCache>
            </c:strRef>
          </c:tx>
          <c:spPr>
            <a:ln w="25400"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11"/>
              <c:layout>
                <c:manualLayout>
                  <c:x val="1.2450258233849801E-3"/>
                  <c:y val="-3.1696419626935947E-4"/>
                </c:manualLayout>
              </c:layout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F8-4678-B3F6-513F7D69AD7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ONTAS FIXAS GERAL CARTA.xlsx]Água'!$D$59:$P$59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</c:strCache>
            </c:strRef>
          </c:cat>
          <c:val>
            <c:numRef>
              <c:f>'[CONTAS FIXAS GERAL CARTA.xlsx]Água'!$D$61:$O$61</c:f>
              <c:numCache>
                <c:formatCode>_(* #,##0_);_(* \(#,##0\);_(* "-"_);_(@_)</c:formatCode>
                <c:ptCount val="12"/>
                <c:pt idx="0">
                  <c:v>55</c:v>
                </c:pt>
                <c:pt idx="1">
                  <c:v>55</c:v>
                </c:pt>
                <c:pt idx="2">
                  <c:v>55</c:v>
                </c:pt>
                <c:pt idx="3">
                  <c:v>55</c:v>
                </c:pt>
                <c:pt idx="4">
                  <c:v>55</c:v>
                </c:pt>
                <c:pt idx="5">
                  <c:v>55</c:v>
                </c:pt>
                <c:pt idx="6">
                  <c:v>55</c:v>
                </c:pt>
                <c:pt idx="7">
                  <c:v>55</c:v>
                </c:pt>
                <c:pt idx="8">
                  <c:v>55</c:v>
                </c:pt>
                <c:pt idx="9">
                  <c:v>55</c:v>
                </c:pt>
                <c:pt idx="10">
                  <c:v>55</c:v>
                </c:pt>
                <c:pt idx="11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AF8-4678-B3F6-513F7D69AD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899912"/>
        <c:axId val="195903048"/>
      </c:lineChart>
      <c:catAx>
        <c:axId val="19589991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959030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5903048"/>
        <c:scaling>
          <c:orientation val="minMax"/>
          <c:max val="92"/>
          <c:min val="1"/>
        </c:scaling>
        <c:delete val="0"/>
        <c:axPos val="l"/>
        <c:numFmt formatCode="_(* #,##0_);_(* \(#,##0\);_(* &quot;-&quot;_);_(@_)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95899912"/>
        <c:crosses val="autoZero"/>
        <c:crossBetween val="between"/>
        <c:majorUnit val="60"/>
        <c:minorUnit val="60"/>
      </c:valAx>
    </c:plotArea>
    <c:legend>
      <c:legendPos val="t"/>
      <c:layout>
        <c:manualLayout>
          <c:xMode val="edge"/>
          <c:yMode val="edge"/>
          <c:x val="9.307616547931509E-2"/>
          <c:y val="9.050429764981667E-2"/>
          <c:w val="0.70601346202692405"/>
          <c:h val="6.7473302478411559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46077819817133E-2"/>
          <c:y val="0.31179308542871847"/>
          <c:w val="0.84496783913340057"/>
          <c:h val="0.58644480597697901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[RESÍDUOS DESTINADOS 2025.xlsx]% de Residuos Reciclagem'!$A$7</c:f>
              <c:strCache>
                <c:ptCount val="1"/>
                <c:pt idx="0">
                  <c:v>%  Resíduos coletados/destinados</c:v>
                </c:pt>
              </c:strCache>
            </c:strRef>
          </c:tx>
          <c:spPr>
            <a:solidFill>
              <a:srgbClr val="003366"/>
            </a:solidFill>
            <a:effectLst>
              <a:outerShdw blurRad="40000" dist="23000" dir="5400000" rotWithShape="0">
                <a:srgbClr val="0066CC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RESÍDUOS DESTINADOS 2025.xlsx]% de Residuos Reciclagem'!$B$5:$M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RESÍDUOS DESTINADOS 2025.xlsx]% de Residuos Reciclagem'!$B$7:$M$7</c:f>
              <c:numCache>
                <c:formatCode>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0A-4AD7-8C24-252C5F398E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6987288"/>
        <c:axId val="196989248"/>
      </c:barChart>
      <c:lineChart>
        <c:grouping val="standard"/>
        <c:varyColors val="0"/>
        <c:ser>
          <c:idx val="0"/>
          <c:order val="0"/>
          <c:tx>
            <c:strRef>
              <c:f>'[RESÍDUOS DESTINADOS 2025.xlsx]% de Residuos Reciclagem'!$A$6</c:f>
              <c:strCache>
                <c:ptCount val="1"/>
                <c:pt idx="0">
                  <c:v>Limite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0A-4AD7-8C24-252C5F398E0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0A-4AD7-8C24-252C5F398E0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0A-4AD7-8C24-252C5F398E0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0A-4AD7-8C24-252C5F398E0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0A-4AD7-8C24-252C5F398E0D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0A-4AD7-8C24-252C5F398E0D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0A-4AD7-8C24-252C5F398E0D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0A-4AD7-8C24-252C5F398E0D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0A-4AD7-8C24-252C5F398E0D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0A-4AD7-8C24-252C5F398E0D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A0A-4AD7-8C24-252C5F398E0D}"/>
                </c:ext>
              </c:extLst>
            </c:dLbl>
            <c:dLbl>
              <c:idx val="11"/>
              <c:layout>
                <c:manualLayout>
                  <c:x val="1.4925608183276018E-2"/>
                  <c:y val="3.5631389627001401E-3"/>
                </c:manualLayout>
              </c:layout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A0A-4AD7-8C24-252C5F398E0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RESÍDUOS DESTINADOS 2025.xlsx]% de Residuos Reciclagem'!$B$5:$M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RESÍDUOS DESTINADOS 2025.xlsx]% de Residuos Reciclagem'!$B$6:$M$6</c:f>
              <c:numCache>
                <c:formatCode>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AA0A-4AD7-8C24-252C5F398E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6987288"/>
        <c:axId val="196989248"/>
      </c:lineChart>
      <c:catAx>
        <c:axId val="196987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96989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6989248"/>
        <c:scaling>
          <c:orientation val="minMax"/>
          <c:max val="1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0%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96987288"/>
        <c:crosses val="autoZero"/>
        <c:crossBetween val="between"/>
        <c:majorUnit val="1"/>
      </c:valAx>
    </c:plotArea>
    <c:legend>
      <c:legendPos val="t"/>
      <c:layout>
        <c:manualLayout>
          <c:xMode val="edge"/>
          <c:yMode val="edge"/>
          <c:x val="0.19975129990274659"/>
          <c:y val="0.13184964272429844"/>
          <c:w val="0.45075517993839831"/>
          <c:h val="7.0288330572189917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pt-BR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06705115913159"/>
          <c:y val="2.7488827410087253E-2"/>
          <c:w val="0.7838055880856839"/>
          <c:h val="0.563218415265659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Memória Cumprimento do Plano Anual de Treinamento.xlsx]Plano Treinamento'!$B$9</c:f>
              <c:strCache>
                <c:ptCount val="1"/>
                <c:pt idx="0">
                  <c:v>Result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18B9-4950-9308-914D26668DF5}"/>
              </c:ext>
            </c:extLst>
          </c:dPt>
          <c:dLbls>
            <c:dLbl>
              <c:idx val="2"/>
              <c:layout>
                <c:manualLayout>
                  <c:x val="-1.3637556068342481E-3"/>
                  <c:y val="-2.12771072750877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B9-4950-9308-914D26668DF5}"/>
                </c:ext>
              </c:extLst>
            </c:dLbl>
            <c:dLbl>
              <c:idx val="3"/>
              <c:layout>
                <c:manualLayout>
                  <c:x val="1.3637556068341482E-3"/>
                  <c:y val="-2.222161163354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B9-4950-9308-914D26668D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Memória Cumprimento do Plano Anual de Treinamento.xlsx]Plano Treinamento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</c:strCache>
            </c:strRef>
          </c:cat>
          <c:val>
            <c:numRef>
              <c:f>'[Memória Cumprimento do Plano Anual de Treinamento.xlsx]Plano Treinamento'!$C$9:$O$9</c:f>
              <c:numCache>
                <c:formatCode>0%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0.5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 formatCode="0.0%">
                  <c:v>0.81818181818181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8B9-4950-9308-914D26668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988856"/>
        <c:axId val="196984544"/>
      </c:barChart>
      <c:lineChart>
        <c:grouping val="standard"/>
        <c:varyColors val="0"/>
        <c:ser>
          <c:idx val="1"/>
          <c:order val="1"/>
          <c:tx>
            <c:strRef>
              <c:f>'[Memória Cumprimento do Plano Anual de Treinamento.xlsx]Plano Treinamento'!$B$10</c:f>
              <c:strCache>
                <c:ptCount val="1"/>
                <c:pt idx="0">
                  <c:v>Limite Estabelecido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B9-4950-9308-914D26668DF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B9-4950-9308-914D26668DF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B9-4950-9308-914D26668DF5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8B9-4950-9308-914D26668DF5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8B9-4950-9308-914D26668DF5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8B9-4950-9308-914D26668DF5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8B9-4950-9308-914D26668DF5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8B9-4950-9308-914D26668DF5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8B9-4950-9308-914D26668DF5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8B9-4950-9308-914D26668DF5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8B9-4950-9308-914D26668DF5}"/>
                </c:ext>
              </c:extLst>
            </c:dLbl>
            <c:dLbl>
              <c:idx val="11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18B9-4950-9308-914D26668D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Memória Cumprimento do Plano Anual de Treinamento.xlsx]Plano Treinamento'!$C$5:$N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Memória Cumprimento do Plano Anual de Treinamento.xlsx]Plano Treinamento'!$C$10:$N$10</c:f>
              <c:numCache>
                <c:formatCode>0%</c:formatCode>
                <c:ptCount val="12"/>
                <c:pt idx="0">
                  <c:v>0.8</c:v>
                </c:pt>
                <c:pt idx="1">
                  <c:v>0.8</c:v>
                </c:pt>
                <c:pt idx="2">
                  <c:v>0.8</c:v>
                </c:pt>
                <c:pt idx="3">
                  <c:v>0.8</c:v>
                </c:pt>
                <c:pt idx="4">
                  <c:v>0.8</c:v>
                </c:pt>
                <c:pt idx="5">
                  <c:v>0.8</c:v>
                </c:pt>
                <c:pt idx="6">
                  <c:v>0.8</c:v>
                </c:pt>
                <c:pt idx="7">
                  <c:v>0.8</c:v>
                </c:pt>
                <c:pt idx="8">
                  <c:v>0.8</c:v>
                </c:pt>
                <c:pt idx="9">
                  <c:v>0.8</c:v>
                </c:pt>
                <c:pt idx="10">
                  <c:v>0.8</c:v>
                </c:pt>
                <c:pt idx="11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18B9-4950-9308-914D26668DF5}"/>
            </c:ext>
          </c:extLst>
        </c:ser>
        <c:ser>
          <c:idx val="2"/>
          <c:order val="2"/>
          <c:tx>
            <c:strRef>
              <c:f>'[Memória Cumprimento do Plano Anual de Treinamento.xlsx]Plano Treinamento'!$B$6</c:f>
              <c:strCache>
                <c:ptCount val="1"/>
                <c:pt idx="0">
                  <c:v>PLANEJADO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none"/>
          </c:marker>
          <c:cat>
            <c:strRef>
              <c:f>'[Memória Cumprimento do Plano Anual de Treinamento.xlsx]Plano Treinamento'!$C$5:$N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Memória Cumprimento do Plano Anual de Treinamento.xlsx]Plano Treinamento'!$C$6:$N$6</c:f>
              <c:numCache>
                <c:formatCode>General</c:formatCode>
                <c:ptCount val="12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18B9-4950-9308-914D26668DF5}"/>
            </c:ext>
          </c:extLst>
        </c:ser>
        <c:ser>
          <c:idx val="3"/>
          <c:order val="3"/>
          <c:tx>
            <c:strRef>
              <c:f>'[Memória Cumprimento do Plano Anual de Treinamento.xlsx]Plano Treinamento'!$B$7</c:f>
              <c:strCache>
                <c:ptCount val="1"/>
                <c:pt idx="0">
                  <c:v>PROGRAMADO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none"/>
          </c:marker>
          <c:cat>
            <c:strRef>
              <c:f>'[Memória Cumprimento do Plano Anual de Treinamento.xlsx]Plano Treinamento'!$C$5:$N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Memória Cumprimento do Plano Anual de Treinamento.xlsx]Plano Treinamento'!$C$7:$N$7</c:f>
              <c:numCache>
                <c:formatCode>General</c:formatCode>
                <c:ptCount val="12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18B9-4950-9308-914D26668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988856"/>
        <c:axId val="196984544"/>
      </c:lineChart>
      <c:lineChart>
        <c:grouping val="standard"/>
        <c:varyColors val="0"/>
        <c:ser>
          <c:idx val="4"/>
          <c:order val="4"/>
          <c:tx>
            <c:strRef>
              <c:f>'[Memória Cumprimento do Plano Anual de Treinamento.xlsx]Plano Treinamento'!$B$8</c:f>
              <c:strCache>
                <c:ptCount val="1"/>
                <c:pt idx="0">
                  <c:v>REALIZADO</c:v>
                </c:pt>
              </c:strCache>
            </c:strRef>
          </c:tx>
          <c:spPr>
            <a:ln w="381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Memória Cumprimento do Plano Anual de Treinamento.xlsx]Plano Treinamento'!$C$5:$N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Memória Cumprimento do Plano Anual de Treinamento.xlsx]Plano Treinamento'!$C$8:$N$8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18B9-4950-9308-914D26668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985328"/>
        <c:axId val="196984936"/>
      </c:lineChart>
      <c:valAx>
        <c:axId val="196984544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6988856"/>
        <c:crosses val="max"/>
        <c:crossBetween val="between"/>
        <c:majorUnit val="0.1"/>
      </c:valAx>
      <c:catAx>
        <c:axId val="196988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6984544"/>
        <c:crosses val="autoZero"/>
        <c:auto val="1"/>
        <c:lblAlgn val="ctr"/>
        <c:lblOffset val="100"/>
        <c:noMultiLvlLbl val="0"/>
      </c:catAx>
      <c:valAx>
        <c:axId val="196984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6985328"/>
        <c:crosses val="autoZero"/>
        <c:crossBetween val="between"/>
      </c:valAx>
      <c:catAx>
        <c:axId val="1969853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6984936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5.9462670095073132E-2"/>
          <c:w val="1"/>
          <c:h val="0.67584719821190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Memória Cálculo_horas de Treinamento.xls]T&amp;D'!$A$6</c:f>
              <c:strCache>
                <c:ptCount val="1"/>
                <c:pt idx="0">
                  <c:v>RESULTADO DO INDICADOR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woPt" dir="t"/>
            </a:scene3d>
            <a:sp3d prstMaterial="dkEdge">
              <a:bevelB prst="relaxedInset"/>
            </a:sp3d>
          </c:spPr>
          <c:invertIfNegative val="0"/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woPt" dir="t"/>
              </a:scene3d>
              <a:sp3d prstMaterial="dkEdge">
                <a:bevelB prst="relaxedInset"/>
              </a:sp3d>
            </c:spPr>
            <c:extLst>
              <c:ext xmlns:c16="http://schemas.microsoft.com/office/drawing/2014/chart" uri="{C3380CC4-5D6E-409C-BE32-E72D297353CC}">
                <c16:uniqueId val="{00000001-8489-4C90-9AB2-8C7E7880D794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woPt" dir="t"/>
              </a:scene3d>
              <a:sp3d prstMaterial="dkEdge">
                <a:bevelB prst="relaxedInset"/>
              </a:sp3d>
            </c:spPr>
            <c:extLst>
              <c:ext xmlns:c16="http://schemas.microsoft.com/office/drawing/2014/chart" uri="{C3380CC4-5D6E-409C-BE32-E72D297353CC}">
                <c16:uniqueId val="{00000003-8489-4C90-9AB2-8C7E7880D794}"/>
              </c:ext>
            </c:extLst>
          </c:dPt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Memória Cálculo_horas de Treinamento.xls]T&amp;D'!$D$3:$Q$3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</c:strCache>
            </c:strRef>
          </c:cat>
          <c:val>
            <c:numRef>
              <c:f>'[Memória Cálculo_horas de Treinamento.xls]T&amp;D'!$D$6:$Q$6</c:f>
              <c:numCache>
                <c:formatCode>0</c:formatCode>
                <c:ptCount val="13"/>
                <c:pt idx="0" formatCode="_(* #,##0.00_);_(* \(#,##0.00\);_(* &quot;-&quot;??_);_(@_)">
                  <c:v>0.49315068493150682</c:v>
                </c:pt>
                <c:pt idx="1">
                  <c:v>1.8698630136986301</c:v>
                </c:pt>
                <c:pt idx="2" formatCode="0.00">
                  <c:v>0.12328767123287671</c:v>
                </c:pt>
                <c:pt idx="3" formatCode="0.00">
                  <c:v>0.12</c:v>
                </c:pt>
                <c:pt idx="4">
                  <c:v>4.3013698630136989</c:v>
                </c:pt>
                <c:pt idx="5">
                  <c:v>0</c:v>
                </c:pt>
                <c:pt idx="6">
                  <c:v>5.1917808219178081</c:v>
                </c:pt>
                <c:pt idx="7">
                  <c:v>4.1794871794871797</c:v>
                </c:pt>
                <c:pt idx="8">
                  <c:v>3.0256410256410255</c:v>
                </c:pt>
                <c:pt idx="9">
                  <c:v>2.7179487179487181</c:v>
                </c:pt>
                <c:pt idx="10">
                  <c:v>1.7307692307692308</c:v>
                </c:pt>
                <c:pt idx="11">
                  <c:v>2.0769230769230771</c:v>
                </c:pt>
                <c:pt idx="12">
                  <c:v>2.0348674042852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489-4C90-9AB2-8C7E7880D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96982192"/>
        <c:axId val="196989640"/>
      </c:barChart>
      <c:lineChart>
        <c:grouping val="standard"/>
        <c:varyColors val="0"/>
        <c:ser>
          <c:idx val="1"/>
          <c:order val="1"/>
          <c:tx>
            <c:strRef>
              <c:f>'[Memória Cálculo_horas de Treinamento.xls]T&amp;D'!$A$7</c:f>
              <c:strCache>
                <c:ptCount val="1"/>
                <c:pt idx="0">
                  <c:v>Limite Estabelecido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89-4C90-9AB2-8C7E7880D79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489-4C90-9AB2-8C7E7880D79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89-4C90-9AB2-8C7E7880D79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489-4C90-9AB2-8C7E7880D79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489-4C90-9AB2-8C7E7880D79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489-4C90-9AB2-8C7E7880D79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489-4C90-9AB2-8C7E7880D79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489-4C90-9AB2-8C7E7880D79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489-4C90-9AB2-8C7E7880D794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489-4C90-9AB2-8C7E7880D794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489-4C90-9AB2-8C7E7880D794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489-4C90-9AB2-8C7E7880D794}"/>
                </c:ext>
              </c:extLst>
            </c:dLbl>
            <c:spPr>
              <a:solidFill>
                <a:srgbClr val="FF0000"/>
              </a:solidFill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Memória Cálculo_horas de Treinamento.xls]T&amp;D'!$D$3:$Q$3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</c:strCache>
            </c:strRef>
          </c:cat>
          <c:val>
            <c:numRef>
              <c:f>'[Memória Cálculo_horas de Treinamento.xls]T&amp;D'!$D$7:$Q$7</c:f>
              <c:numCache>
                <c:formatCode>0</c:formatCode>
                <c:ptCount val="13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8489-4C90-9AB2-8C7E7880D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982584"/>
        <c:axId val="196982976"/>
      </c:lineChart>
      <c:catAx>
        <c:axId val="19698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vert="horz"/>
          <a:lstStyle/>
          <a:p>
            <a:pPr>
              <a:defRPr/>
            </a:pPr>
            <a:endParaRPr lang="pt-BR"/>
          </a:p>
        </c:txPr>
        <c:crossAx val="196989640"/>
        <c:crosses val="autoZero"/>
        <c:auto val="1"/>
        <c:lblAlgn val="ctr"/>
        <c:lblOffset val="100"/>
        <c:noMultiLvlLbl val="0"/>
      </c:catAx>
      <c:valAx>
        <c:axId val="196989640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out"/>
        <c:minorTickMark val="none"/>
        <c:tickLblPos val="nextTo"/>
        <c:crossAx val="196982192"/>
        <c:crosses val="autoZero"/>
        <c:crossBetween val="between"/>
      </c:valAx>
      <c:catAx>
        <c:axId val="196982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6982976"/>
        <c:crosses val="autoZero"/>
        <c:auto val="1"/>
        <c:lblAlgn val="ctr"/>
        <c:lblOffset val="100"/>
        <c:noMultiLvlLbl val="0"/>
      </c:catAx>
      <c:valAx>
        <c:axId val="196982976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96982584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0355550331793839"/>
          <c:y val="0.2335269866208719"/>
          <c:w val="0.31761272658625478"/>
          <c:h val="0.1722864380514527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pt-BR"/>
              <a:t>EFICÁCIA DE TREINAMENTOS MÉDIA ANU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cap="none" spc="0" normalizeH="0" baseline="0">
              <a:solidFill>
                <a:sysClr val="windowText" lastClr="000000"/>
              </a:solidFill>
              <a:latin typeface="+mj-lt"/>
              <a:ea typeface="+mj-ea"/>
              <a:cs typeface="+mj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5936835692006114E-2"/>
          <c:y val="0.17680535834660008"/>
          <c:w val="0.91840684926467275"/>
          <c:h val="0.449436181588412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12 - Memória de Eficácia AGOSTO  avaliada em DEZEMBRO.xlsx]ANUAL'!$I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tx2"/>
            </a:solid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  <a:effectLst/>
              <a:scene3d>
                <a:camera prst="orthographicFront"/>
                <a:lightRig rig="threePt" dir="t">
                  <a:rot lat="0" lon="0" rev="4800000"/>
                </a:lightRig>
              </a:scene3d>
              <a:sp3d>
                <a:bevelT w="146050" h="146050"/>
                <a:bevelB w="38100" h="95250"/>
              </a:sp3d>
            </c:spPr>
            <c:extLst>
              <c:ext xmlns:c16="http://schemas.microsoft.com/office/drawing/2014/chart" uri="{C3380CC4-5D6E-409C-BE32-E72D297353CC}">
                <c16:uniqueId val="{00000001-80BB-4E65-B579-70E96F0580D3}"/>
              </c:ext>
            </c:extLst>
          </c:dPt>
          <c:dLbls>
            <c:dLbl>
              <c:idx val="5"/>
              <c:spPr>
                <a:solidFill>
                  <a:srgbClr val="00B050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0BB-4E65-B579-70E96F0580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2 - Memória de Eficácia AGOSTO  avaliada em DEZEMBRO.xlsx]ANUAL'!$H$5:$H$10</c:f>
              <c:strCache>
                <c:ptCount val="6"/>
                <c:pt idx="0">
                  <c:v>EM RELAÇÃO AO GRAU DE CONHECIMENTO</c:v>
                </c:pt>
                <c:pt idx="1">
                  <c:v>EM RELAÇÃO À APLICAÇÃO</c:v>
                </c:pt>
                <c:pt idx="2">
                  <c:v>EM RELAÇÃO AOS RESULTADOS E MELHORIAS OBTIDOS</c:v>
                </c:pt>
                <c:pt idx="3">
                  <c:v>MÉDIA MENSAL</c:v>
                </c:pt>
                <c:pt idx="4">
                  <c:v>LIMITE ESTABELECIDO</c:v>
                </c:pt>
                <c:pt idx="5">
                  <c:v>MÉDIA ANUAL</c:v>
                </c:pt>
              </c:strCache>
            </c:strRef>
          </c:cat>
          <c:val>
            <c:numRef>
              <c:f>'[12 - Memória de Eficácia AGOSTO  avaliada em DEZEMBRO.xlsx]ANUAL'!$I$5:$I$10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BB-4E65-B579-70E96F0580D3}"/>
            </c:ext>
          </c:extLst>
        </c:ser>
        <c:ser>
          <c:idx val="1"/>
          <c:order val="1"/>
          <c:tx>
            <c:strRef>
              <c:f>'[12 - Memória de Eficácia AGOSTO  avaliada em DEZEMBRO.xlsx]ANUAL'!$J$4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12 - Memória de Eficácia AGOSTO  avaliada em DEZEMBRO.xlsx]ANUAL'!$H$5:$H$10</c:f>
              <c:strCache>
                <c:ptCount val="6"/>
                <c:pt idx="0">
                  <c:v>EM RELAÇÃO AO GRAU DE CONHECIMENTO</c:v>
                </c:pt>
                <c:pt idx="1">
                  <c:v>EM RELAÇÃO À APLICAÇÃO</c:v>
                </c:pt>
                <c:pt idx="2">
                  <c:v>EM RELAÇÃO AOS RESULTADOS E MELHORIAS OBTIDOS</c:v>
                </c:pt>
                <c:pt idx="3">
                  <c:v>MÉDIA MENSAL</c:v>
                </c:pt>
                <c:pt idx="4">
                  <c:v>LIMITE ESTABELECIDO</c:v>
                </c:pt>
                <c:pt idx="5">
                  <c:v>MÉDIA ANUAL</c:v>
                </c:pt>
              </c:strCache>
            </c:strRef>
          </c:cat>
          <c:val>
            <c:numRef>
              <c:f>'[12 - Memória de Eficácia AGOSTO  avaliada em DEZEMBRO.xlsx]ANUAL'!$J$5:$J$9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80BB-4E65-B579-70E96F0580D3}"/>
            </c:ext>
          </c:extLst>
        </c:ser>
        <c:ser>
          <c:idx val="2"/>
          <c:order val="2"/>
          <c:tx>
            <c:strRef>
              <c:f>'[12 - Memória de Eficácia AGOSTO  avaliada em DEZEMBRO.xlsx]ANUAL'!$K$4</c:f>
              <c:strCache>
                <c:ptCount val="1"/>
                <c:pt idx="0">
                  <c:v>FEV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2 - Memória de Eficácia AGOSTO  avaliada em DEZEMBRO.xlsx]ANUAL'!$H$5:$H$10</c:f>
              <c:strCache>
                <c:ptCount val="6"/>
                <c:pt idx="0">
                  <c:v>EM RELAÇÃO AO GRAU DE CONHECIMENTO</c:v>
                </c:pt>
                <c:pt idx="1">
                  <c:v>EM RELAÇÃO À APLICAÇÃO</c:v>
                </c:pt>
                <c:pt idx="2">
                  <c:v>EM RELAÇÃO AOS RESULTADOS E MELHORIAS OBTIDOS</c:v>
                </c:pt>
                <c:pt idx="3">
                  <c:v>MÉDIA MENSAL</c:v>
                </c:pt>
                <c:pt idx="4">
                  <c:v>LIMITE ESTABELECIDO</c:v>
                </c:pt>
                <c:pt idx="5">
                  <c:v>MÉDIA ANUAL</c:v>
                </c:pt>
              </c:strCache>
            </c:strRef>
          </c:cat>
          <c:val>
            <c:numRef>
              <c:f>'[12 - Memória de Eficácia AGOSTO  avaliada em DEZEMBRO.xlsx]ANUAL'!$K$5:$K$9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BB-4E65-B579-70E96F0580D3}"/>
            </c:ext>
          </c:extLst>
        </c:ser>
        <c:ser>
          <c:idx val="3"/>
          <c:order val="3"/>
          <c:tx>
            <c:strRef>
              <c:f>'[12 - Memória de Eficácia AGOSTO  avaliada em DEZEMBRO.xlsx]ANUAL'!$L$4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12 - Memória de Eficácia AGOSTO  avaliada em DEZEMBRO.xlsx]ANUAL'!$H$5:$H$10</c:f>
              <c:strCache>
                <c:ptCount val="6"/>
                <c:pt idx="0">
                  <c:v>EM RELAÇÃO AO GRAU DE CONHECIMENTO</c:v>
                </c:pt>
                <c:pt idx="1">
                  <c:v>EM RELAÇÃO À APLICAÇÃO</c:v>
                </c:pt>
                <c:pt idx="2">
                  <c:v>EM RELAÇÃO AOS RESULTADOS E MELHORIAS OBTIDOS</c:v>
                </c:pt>
                <c:pt idx="3">
                  <c:v>MÉDIA MENSAL</c:v>
                </c:pt>
                <c:pt idx="4">
                  <c:v>LIMITE ESTABELECIDO</c:v>
                </c:pt>
                <c:pt idx="5">
                  <c:v>MÉDIA ANUAL</c:v>
                </c:pt>
              </c:strCache>
            </c:strRef>
          </c:cat>
          <c:val>
            <c:numRef>
              <c:f>'[12 - Memória de Eficácia AGOSTO  avaliada em DEZEMBRO.xlsx]ANUAL'!$L$5:$L$9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5-80BB-4E65-B579-70E96F0580D3}"/>
            </c:ext>
          </c:extLst>
        </c:ser>
        <c:ser>
          <c:idx val="4"/>
          <c:order val="4"/>
          <c:tx>
            <c:strRef>
              <c:f>'[12 - Memória de Eficácia AGOSTO  avaliada em DEZEMBRO.xlsx]ANUAL'!$M$4</c:f>
              <c:strCache>
                <c:ptCount val="1"/>
                <c:pt idx="0">
                  <c:v>MA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2 - Memória de Eficácia AGOSTO  avaliada em DEZEMBRO.xlsx]ANUAL'!$H$5:$H$10</c:f>
              <c:strCache>
                <c:ptCount val="6"/>
                <c:pt idx="0">
                  <c:v>EM RELAÇÃO AO GRAU DE CONHECIMENTO</c:v>
                </c:pt>
                <c:pt idx="1">
                  <c:v>EM RELAÇÃO À APLICAÇÃO</c:v>
                </c:pt>
                <c:pt idx="2">
                  <c:v>EM RELAÇÃO AOS RESULTADOS E MELHORIAS OBTIDOS</c:v>
                </c:pt>
                <c:pt idx="3">
                  <c:v>MÉDIA MENSAL</c:v>
                </c:pt>
                <c:pt idx="4">
                  <c:v>LIMITE ESTABELECIDO</c:v>
                </c:pt>
                <c:pt idx="5">
                  <c:v>MÉDIA ANUAL</c:v>
                </c:pt>
              </c:strCache>
            </c:strRef>
          </c:cat>
          <c:val>
            <c:numRef>
              <c:f>'[12 - Memória de Eficácia AGOSTO  avaliada em DEZEMBRO.xlsx]ANUAL'!$M$5:$M$10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0BB-4E65-B579-70E96F0580D3}"/>
            </c:ext>
          </c:extLst>
        </c:ser>
        <c:ser>
          <c:idx val="5"/>
          <c:order val="5"/>
          <c:tx>
            <c:strRef>
              <c:f>'[12 - Memória de Eficácia AGOSTO  avaliada em DEZEMBRO.xlsx]ANUAL'!$N$4</c:f>
              <c:strCache>
                <c:ptCount val="1"/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12 - Memória de Eficácia AGOSTO  avaliada em DEZEMBRO.xlsx]ANUAL'!$H$5:$H$10</c:f>
              <c:strCache>
                <c:ptCount val="6"/>
                <c:pt idx="0">
                  <c:v>EM RELAÇÃO AO GRAU DE CONHECIMENTO</c:v>
                </c:pt>
                <c:pt idx="1">
                  <c:v>EM RELAÇÃO À APLICAÇÃO</c:v>
                </c:pt>
                <c:pt idx="2">
                  <c:v>EM RELAÇÃO AOS RESULTADOS E MELHORIAS OBTIDOS</c:v>
                </c:pt>
                <c:pt idx="3">
                  <c:v>MÉDIA MENSAL</c:v>
                </c:pt>
                <c:pt idx="4">
                  <c:v>LIMITE ESTABELECIDO</c:v>
                </c:pt>
                <c:pt idx="5">
                  <c:v>MÉDIA ANUAL</c:v>
                </c:pt>
              </c:strCache>
            </c:strRef>
          </c:cat>
          <c:val>
            <c:numRef>
              <c:f>'[12 - Memória de Eficácia AGOSTO  avaliada em DEZEMBRO.xlsx]ANUAL'!$N$5:$N$9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7-80BB-4E65-B579-70E96F0580D3}"/>
            </c:ext>
          </c:extLst>
        </c:ser>
        <c:ser>
          <c:idx val="6"/>
          <c:order val="6"/>
          <c:tx>
            <c:strRef>
              <c:f>'[12 - Memória de Eficácia AGOSTO  avaliada em DEZEMBRO.xlsx]ANUAL'!$O$4</c:f>
              <c:strCache>
                <c:ptCount val="1"/>
                <c:pt idx="0">
                  <c:v>JU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2 - Memória de Eficácia AGOSTO  avaliada em DEZEMBRO.xlsx]ANUAL'!$H$5:$H$10</c:f>
              <c:strCache>
                <c:ptCount val="6"/>
                <c:pt idx="0">
                  <c:v>EM RELAÇÃO AO GRAU DE CONHECIMENTO</c:v>
                </c:pt>
                <c:pt idx="1">
                  <c:v>EM RELAÇÃO À APLICAÇÃO</c:v>
                </c:pt>
                <c:pt idx="2">
                  <c:v>EM RELAÇÃO AOS RESULTADOS E MELHORIAS OBTIDOS</c:v>
                </c:pt>
                <c:pt idx="3">
                  <c:v>MÉDIA MENSAL</c:v>
                </c:pt>
                <c:pt idx="4">
                  <c:v>LIMITE ESTABELECIDO</c:v>
                </c:pt>
                <c:pt idx="5">
                  <c:v>MÉDIA ANUAL</c:v>
                </c:pt>
              </c:strCache>
            </c:strRef>
          </c:cat>
          <c:val>
            <c:numRef>
              <c:f>'[12 - Memória de Eficácia AGOSTO  avaliada em DEZEMBRO.xlsx]ANUAL'!$O$5:$O$9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0BB-4E65-B579-70E96F0580D3}"/>
            </c:ext>
          </c:extLst>
        </c:ser>
        <c:ser>
          <c:idx val="7"/>
          <c:order val="7"/>
          <c:tx>
            <c:strRef>
              <c:f>'[12 - Memória de Eficácia AGOSTO  avaliada em DEZEMBRO.xlsx]ANUAL'!$P$4</c:f>
              <c:strCache>
                <c:ptCount val="1"/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12 - Memória de Eficácia AGOSTO  avaliada em DEZEMBRO.xlsx]ANUAL'!$H$5:$H$10</c:f>
              <c:strCache>
                <c:ptCount val="6"/>
                <c:pt idx="0">
                  <c:v>EM RELAÇÃO AO GRAU DE CONHECIMENTO</c:v>
                </c:pt>
                <c:pt idx="1">
                  <c:v>EM RELAÇÃO À APLICAÇÃO</c:v>
                </c:pt>
                <c:pt idx="2">
                  <c:v>EM RELAÇÃO AOS RESULTADOS E MELHORIAS OBTIDOS</c:v>
                </c:pt>
                <c:pt idx="3">
                  <c:v>MÉDIA MENSAL</c:v>
                </c:pt>
                <c:pt idx="4">
                  <c:v>LIMITE ESTABELECIDO</c:v>
                </c:pt>
                <c:pt idx="5">
                  <c:v>MÉDIA ANUAL</c:v>
                </c:pt>
              </c:strCache>
            </c:strRef>
          </c:cat>
          <c:val>
            <c:numRef>
              <c:f>'[12 - Memória de Eficácia AGOSTO  avaliada em DEZEMBRO.xlsx]ANUAL'!$P$5:$P$9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9-80BB-4E65-B579-70E96F0580D3}"/>
            </c:ext>
          </c:extLst>
        </c:ser>
        <c:ser>
          <c:idx val="8"/>
          <c:order val="8"/>
          <c:tx>
            <c:strRef>
              <c:f>'[12 - Memória de Eficácia AGOSTO  avaliada em DEZEMBRO.xlsx]ANUAL'!$Q$4</c:f>
              <c:strCache>
                <c:ptCount val="1"/>
                <c:pt idx="0">
                  <c:v>JUL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2 - Memória de Eficácia AGOSTO  avaliada em DEZEMBRO.xlsx]ANUAL'!$H$5:$H$10</c:f>
              <c:strCache>
                <c:ptCount val="6"/>
                <c:pt idx="0">
                  <c:v>EM RELAÇÃO AO GRAU DE CONHECIMENTO</c:v>
                </c:pt>
                <c:pt idx="1">
                  <c:v>EM RELAÇÃO À APLICAÇÃO</c:v>
                </c:pt>
                <c:pt idx="2">
                  <c:v>EM RELAÇÃO AOS RESULTADOS E MELHORIAS OBTIDOS</c:v>
                </c:pt>
                <c:pt idx="3">
                  <c:v>MÉDIA MENSAL</c:v>
                </c:pt>
                <c:pt idx="4">
                  <c:v>LIMITE ESTABELECIDO</c:v>
                </c:pt>
                <c:pt idx="5">
                  <c:v>MÉDIA ANUAL</c:v>
                </c:pt>
              </c:strCache>
            </c:strRef>
          </c:cat>
          <c:val>
            <c:numRef>
              <c:f>'[12 - Memória de Eficácia AGOSTO  avaliada em DEZEMBRO.xlsx]ANUAL'!$Q$5:$Q$9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0BB-4E65-B579-70E96F0580D3}"/>
            </c:ext>
          </c:extLst>
        </c:ser>
        <c:ser>
          <c:idx val="9"/>
          <c:order val="9"/>
          <c:tx>
            <c:strRef>
              <c:f>'[12 - Memória de Eficácia AGOSTO  avaliada em DEZEMBRO.xlsx]ANUAL'!$R$4</c:f>
              <c:strCache>
                <c:ptCount val="1"/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0BB-4E65-B579-70E96F0580D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0BB-4E65-B579-70E96F0580D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0BB-4E65-B579-70E96F0580D3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0BB-4E65-B579-70E96F0580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2 - Memória de Eficácia AGOSTO  avaliada em DEZEMBRO.xlsx]ANUAL'!$H$5:$H$10</c:f>
              <c:strCache>
                <c:ptCount val="6"/>
                <c:pt idx="0">
                  <c:v>EM RELAÇÃO AO GRAU DE CONHECIMENTO</c:v>
                </c:pt>
                <c:pt idx="1">
                  <c:v>EM RELAÇÃO À APLICAÇÃO</c:v>
                </c:pt>
                <c:pt idx="2">
                  <c:v>EM RELAÇÃO AOS RESULTADOS E MELHORIAS OBTIDOS</c:v>
                </c:pt>
                <c:pt idx="3">
                  <c:v>MÉDIA MENSAL</c:v>
                </c:pt>
                <c:pt idx="4">
                  <c:v>LIMITE ESTABELECIDO</c:v>
                </c:pt>
                <c:pt idx="5">
                  <c:v>MÉDIA ANUAL</c:v>
                </c:pt>
              </c:strCache>
            </c:strRef>
          </c:cat>
          <c:val>
            <c:numRef>
              <c:f>'[12 - Memória de Eficácia AGOSTO  avaliada em DEZEMBRO.xlsx]ANUAL'!$R$5:$R$9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F-80BB-4E65-B579-70E96F0580D3}"/>
            </c:ext>
          </c:extLst>
        </c:ser>
        <c:ser>
          <c:idx val="11"/>
          <c:order val="10"/>
          <c:tx>
            <c:strRef>
              <c:f>'[12 - Memória de Eficácia AGOSTO  avaliada em DEZEMBRO.xlsx]ANUAL'!$S$4</c:f>
              <c:strCache>
                <c:ptCount val="1"/>
                <c:pt idx="0">
                  <c:v>AG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2"/>
              <c:layout>
                <c:manualLayout>
                  <c:x val="6.72834314550050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0BB-4E65-B579-70E96F0580D3}"/>
                </c:ext>
              </c:extLst>
            </c:dLbl>
            <c:dLbl>
              <c:idx val="3"/>
              <c:layout>
                <c:manualLayout>
                  <c:x val="-2.3728637413394918E-3"/>
                  <c:y val="1.34958803409417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0BB-4E65-B579-70E96F0580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2 - Memória de Eficácia AGOSTO  avaliada em DEZEMBRO.xlsx]ANUAL'!$H$5:$H$10</c:f>
              <c:strCache>
                <c:ptCount val="6"/>
                <c:pt idx="0">
                  <c:v>EM RELAÇÃO AO GRAU DE CONHECIMENTO</c:v>
                </c:pt>
                <c:pt idx="1">
                  <c:v>EM RELAÇÃO À APLICAÇÃO</c:v>
                </c:pt>
                <c:pt idx="2">
                  <c:v>EM RELAÇÃO AOS RESULTADOS E MELHORIAS OBTIDOS</c:v>
                </c:pt>
                <c:pt idx="3">
                  <c:v>MÉDIA MENSAL</c:v>
                </c:pt>
                <c:pt idx="4">
                  <c:v>LIMITE ESTABELECIDO</c:v>
                </c:pt>
                <c:pt idx="5">
                  <c:v>MÉDIA ANUAL</c:v>
                </c:pt>
              </c:strCache>
            </c:strRef>
          </c:cat>
          <c:val>
            <c:numRef>
              <c:f>'[12 - Memória de Eficácia AGOSTO  avaliada em DEZEMBRO.xlsx]ANUAL'!$S$5:$S$8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0BB-4E65-B579-70E96F0580D3}"/>
            </c:ext>
          </c:extLst>
        </c:ser>
        <c:ser>
          <c:idx val="14"/>
          <c:order val="11"/>
          <c:tx>
            <c:strRef>
              <c:f>'[12 - Memória de Eficácia AGOSTO  avaliada em DEZEMBRO.xlsx]ANUAL'!$T$4</c:f>
              <c:strCache>
                <c:ptCount val="1"/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[12 - Memória de Eficácia AGOSTO  avaliada em DEZEMBRO.xlsx]ANUAL'!$H$5:$H$10</c:f>
              <c:strCache>
                <c:ptCount val="6"/>
                <c:pt idx="0">
                  <c:v>EM RELAÇÃO AO GRAU DE CONHECIMENTO</c:v>
                </c:pt>
                <c:pt idx="1">
                  <c:v>EM RELAÇÃO À APLICAÇÃO</c:v>
                </c:pt>
                <c:pt idx="2">
                  <c:v>EM RELAÇÃO AOS RESULTADOS E MELHORIAS OBTIDOS</c:v>
                </c:pt>
                <c:pt idx="3">
                  <c:v>MÉDIA MENSAL</c:v>
                </c:pt>
                <c:pt idx="4">
                  <c:v>LIMITE ESTABELECIDO</c:v>
                </c:pt>
                <c:pt idx="5">
                  <c:v>MÉDIA ANUAL</c:v>
                </c:pt>
              </c:strCache>
            </c:strRef>
          </c:cat>
          <c:val>
            <c:numRef>
              <c:f>'[12 - Memória de Eficácia AGOSTO  avaliada em DEZEMBRO.xlsx]ANUAL'!$T$5:$T$9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13-80BB-4E65-B579-70E96F0580D3}"/>
            </c:ext>
          </c:extLst>
        </c:ser>
        <c:ser>
          <c:idx val="12"/>
          <c:order val="12"/>
          <c:tx>
            <c:strRef>
              <c:f>'[12 - Memória de Eficácia AGOSTO  avaliada em DEZEMBRO.xlsx]ANUAL'!$U$4</c:f>
              <c:strCache>
                <c:ptCount val="1"/>
                <c:pt idx="0">
                  <c:v>SET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2 - Memória de Eficácia AGOSTO  avaliada em DEZEMBRO.xlsx]ANUAL'!$H$5:$H$10</c:f>
              <c:strCache>
                <c:ptCount val="6"/>
                <c:pt idx="0">
                  <c:v>EM RELAÇÃO AO GRAU DE CONHECIMENTO</c:v>
                </c:pt>
                <c:pt idx="1">
                  <c:v>EM RELAÇÃO À APLICAÇÃO</c:v>
                </c:pt>
                <c:pt idx="2">
                  <c:v>EM RELAÇÃO AOS RESULTADOS E MELHORIAS OBTIDOS</c:v>
                </c:pt>
                <c:pt idx="3">
                  <c:v>MÉDIA MENSAL</c:v>
                </c:pt>
                <c:pt idx="4">
                  <c:v>LIMITE ESTABELECIDO</c:v>
                </c:pt>
                <c:pt idx="5">
                  <c:v>MÉDIA ANUAL</c:v>
                </c:pt>
              </c:strCache>
            </c:strRef>
          </c:cat>
          <c:val>
            <c:numRef>
              <c:f>'[12 - Memória de Eficácia AGOSTO  avaliada em DEZEMBRO.xlsx]ANUAL'!$U$5:$U$9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80BB-4E65-B579-70E96F0580D3}"/>
            </c:ext>
          </c:extLst>
        </c:ser>
        <c:ser>
          <c:idx val="15"/>
          <c:order val="13"/>
          <c:tx>
            <c:strRef>
              <c:f>'[12 - Memória de Eficácia AGOSTO  avaliada em DEZEMBRO.xlsx]ANUAL'!$V$4</c:f>
              <c:strCache>
                <c:ptCount val="1"/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[12 - Memória de Eficácia AGOSTO  avaliada em DEZEMBRO.xlsx]ANUAL'!$H$5:$H$10</c:f>
              <c:strCache>
                <c:ptCount val="6"/>
                <c:pt idx="0">
                  <c:v>EM RELAÇÃO AO GRAU DE CONHECIMENTO</c:v>
                </c:pt>
                <c:pt idx="1">
                  <c:v>EM RELAÇÃO À APLICAÇÃO</c:v>
                </c:pt>
                <c:pt idx="2">
                  <c:v>EM RELAÇÃO AOS RESULTADOS E MELHORIAS OBTIDOS</c:v>
                </c:pt>
                <c:pt idx="3">
                  <c:v>MÉDIA MENSAL</c:v>
                </c:pt>
                <c:pt idx="4">
                  <c:v>LIMITE ESTABELECIDO</c:v>
                </c:pt>
                <c:pt idx="5">
                  <c:v>MÉDIA ANUAL</c:v>
                </c:pt>
              </c:strCache>
            </c:strRef>
          </c:cat>
          <c:val>
            <c:numRef>
              <c:f>'[12 - Memória de Eficácia AGOSTO  avaliada em DEZEMBRO.xlsx]ANUAL'!$V$5:$V$9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15-80BB-4E65-B579-70E96F0580D3}"/>
            </c:ext>
          </c:extLst>
        </c:ser>
        <c:ser>
          <c:idx val="13"/>
          <c:order val="14"/>
          <c:tx>
            <c:strRef>
              <c:f>'[12 - Memória de Eficácia AGOSTO  avaliada em DEZEMBRO.xlsx]ANUAL'!$W$4</c:f>
              <c:strCache>
                <c:ptCount val="1"/>
                <c:pt idx="0">
                  <c:v>NOV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2 - Memória de Eficácia AGOSTO  avaliada em DEZEMBRO.xlsx]ANUAL'!$H$5:$H$10</c:f>
              <c:strCache>
                <c:ptCount val="6"/>
                <c:pt idx="0">
                  <c:v>EM RELAÇÃO AO GRAU DE CONHECIMENTO</c:v>
                </c:pt>
                <c:pt idx="1">
                  <c:v>EM RELAÇÃO À APLICAÇÃO</c:v>
                </c:pt>
                <c:pt idx="2">
                  <c:v>EM RELAÇÃO AOS RESULTADOS E MELHORIAS OBTIDOS</c:v>
                </c:pt>
                <c:pt idx="3">
                  <c:v>MÉDIA MENSAL</c:v>
                </c:pt>
                <c:pt idx="4">
                  <c:v>LIMITE ESTABELECIDO</c:v>
                </c:pt>
                <c:pt idx="5">
                  <c:v>MÉDIA ANUAL</c:v>
                </c:pt>
              </c:strCache>
            </c:strRef>
          </c:cat>
          <c:val>
            <c:numRef>
              <c:f>'[12 - Memória de Eficácia AGOSTO  avaliada em DEZEMBRO.xlsx]ANUAL'!$W$5:$W$9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80BB-4E65-B579-70E96F0580D3}"/>
            </c:ext>
          </c:extLst>
        </c:ser>
        <c:ser>
          <c:idx val="16"/>
          <c:order val="15"/>
          <c:tx>
            <c:strRef>
              <c:f>'[12 - Memória de Eficácia AGOSTO  avaliada em DEZEMBRO.xlsx]ANUAL'!$X$4</c:f>
              <c:strCache>
                <c:ptCount val="1"/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[12 - Memória de Eficácia AGOSTO  avaliada em DEZEMBRO.xlsx]ANUAL'!$H$5:$H$10</c:f>
              <c:strCache>
                <c:ptCount val="6"/>
                <c:pt idx="0">
                  <c:v>EM RELAÇÃO AO GRAU DE CONHECIMENTO</c:v>
                </c:pt>
                <c:pt idx="1">
                  <c:v>EM RELAÇÃO À APLICAÇÃO</c:v>
                </c:pt>
                <c:pt idx="2">
                  <c:v>EM RELAÇÃO AOS RESULTADOS E MELHORIAS OBTIDOS</c:v>
                </c:pt>
                <c:pt idx="3">
                  <c:v>MÉDIA MENSAL</c:v>
                </c:pt>
                <c:pt idx="4">
                  <c:v>LIMITE ESTABELECIDO</c:v>
                </c:pt>
                <c:pt idx="5">
                  <c:v>MÉDIA ANUAL</c:v>
                </c:pt>
              </c:strCache>
            </c:strRef>
          </c:cat>
          <c:val>
            <c:numRef>
              <c:f>'[12 - Memória de Eficácia AGOSTO  avaliada em DEZEMBRO.xlsx]ANUAL'!$X$5:$X$9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17-80BB-4E65-B579-70E96F0580D3}"/>
            </c:ext>
          </c:extLst>
        </c:ser>
        <c:ser>
          <c:idx val="17"/>
          <c:order val="16"/>
          <c:tx>
            <c:strRef>
              <c:f>'[12 - Memória de Eficácia AGOSTO  avaliada em DEZEMBRO.xlsx]ANUAL'!$Y$4</c:f>
              <c:strCache>
                <c:ptCount val="1"/>
                <c:pt idx="0">
                  <c:v>DEZ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2 - Memória de Eficácia AGOSTO  avaliada em DEZEMBRO.xlsx]ANUAL'!$H$5:$H$10</c:f>
              <c:strCache>
                <c:ptCount val="6"/>
                <c:pt idx="0">
                  <c:v>EM RELAÇÃO AO GRAU DE CONHECIMENTO</c:v>
                </c:pt>
                <c:pt idx="1">
                  <c:v>EM RELAÇÃO À APLICAÇÃO</c:v>
                </c:pt>
                <c:pt idx="2">
                  <c:v>EM RELAÇÃO AOS RESULTADOS E MELHORIAS OBTIDOS</c:v>
                </c:pt>
                <c:pt idx="3">
                  <c:v>MÉDIA MENSAL</c:v>
                </c:pt>
                <c:pt idx="4">
                  <c:v>LIMITE ESTABELECIDO</c:v>
                </c:pt>
                <c:pt idx="5">
                  <c:v>MÉDIA ANUAL</c:v>
                </c:pt>
              </c:strCache>
            </c:strRef>
          </c:cat>
          <c:val>
            <c:numRef>
              <c:f>'[12 - Memória de Eficácia AGOSTO  avaliada em DEZEMBRO.xlsx]ANUAL'!$Y$5:$Y$9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0BB-4E65-B579-70E96F0580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988072"/>
        <c:axId val="196984152"/>
      </c:barChart>
      <c:lineChart>
        <c:grouping val="standard"/>
        <c:varyColors val="0"/>
        <c:ser>
          <c:idx val="10"/>
          <c:order val="17"/>
          <c:tx>
            <c:strRef>
              <c:f>'[12 - Memória de Eficácia AGOSTO  avaliada em DEZEMBRO.xlsx]ANUAL'!$Z$4</c:f>
              <c:strCache>
                <c:ptCount val="1"/>
                <c:pt idx="0">
                  <c:v>LIMITE ESTABELECIDO</c:v>
                </c:pt>
              </c:strCache>
            </c:strRef>
          </c:tx>
          <c:spPr>
            <a:ln w="2222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0BB-4E65-B579-70E96F0580D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80BB-4E65-B579-70E96F0580D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0BB-4E65-B579-70E96F0580D3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80BB-4E65-B579-70E96F0580D3}"/>
                </c:ext>
              </c:extLst>
            </c:dLbl>
            <c:spPr>
              <a:solidFill>
                <a:srgbClr val="FF0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2 - Memória de Eficácia AGOSTO  avaliada em DEZEMBRO.xlsx]ANUAL'!$H$5:$H$10</c:f>
              <c:strCache>
                <c:ptCount val="6"/>
                <c:pt idx="0">
                  <c:v>EM RELAÇÃO AO GRAU DE CONHECIMENTO</c:v>
                </c:pt>
                <c:pt idx="1">
                  <c:v>EM RELAÇÃO À APLICAÇÃO</c:v>
                </c:pt>
                <c:pt idx="2">
                  <c:v>EM RELAÇÃO AOS RESULTADOS E MELHORIAS OBTIDOS</c:v>
                </c:pt>
                <c:pt idx="3">
                  <c:v>MÉDIA MENSAL</c:v>
                </c:pt>
                <c:pt idx="4">
                  <c:v>LIMITE ESTABELECIDO</c:v>
                </c:pt>
                <c:pt idx="5">
                  <c:v>MÉDIA ANUAL</c:v>
                </c:pt>
              </c:strCache>
            </c:strRef>
          </c:cat>
          <c:val>
            <c:numRef>
              <c:f>'[12 - Memória de Eficácia AGOSTO  avaliada em DEZEMBRO.xlsx]ANUAL'!$Z$5:$Z$9</c:f>
              <c:numCache>
                <c:formatCode>0%</c:formatCode>
                <c:ptCount val="5"/>
                <c:pt idx="0">
                  <c:v>0.8</c:v>
                </c:pt>
                <c:pt idx="1">
                  <c:v>0.8</c:v>
                </c:pt>
                <c:pt idx="2">
                  <c:v>0.8</c:v>
                </c:pt>
                <c:pt idx="3">
                  <c:v>0.80000000000000016</c:v>
                </c:pt>
                <c:pt idx="4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80BB-4E65-B579-70E96F0580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988072"/>
        <c:axId val="196984152"/>
      </c:lineChart>
      <c:catAx>
        <c:axId val="196988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6984152"/>
        <c:crosses val="autoZero"/>
        <c:auto val="1"/>
        <c:lblAlgn val="ctr"/>
        <c:lblOffset val="100"/>
        <c:noMultiLvlLbl val="0"/>
      </c:catAx>
      <c:valAx>
        <c:axId val="196984152"/>
        <c:scaling>
          <c:orientation val="minMax"/>
          <c:max val="1.1000000000000001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6988072"/>
        <c:crosses val="autoZero"/>
        <c:crossBetween val="between"/>
      </c:valAx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egendEntry>
        <c:idx val="7"/>
        <c:delete val="1"/>
      </c:legendEntry>
      <c:legendEntry>
        <c:idx val="9"/>
        <c:delete val="1"/>
      </c:legendEntry>
      <c:legendEntry>
        <c:idx val="11"/>
        <c:delete val="1"/>
      </c:legendEntry>
      <c:legendEntry>
        <c:idx val="13"/>
        <c:delete val="1"/>
      </c:legendEntry>
      <c:legendEntry>
        <c:idx val="15"/>
        <c:delete val="1"/>
      </c:legendEntry>
      <c:layout>
        <c:manualLayout>
          <c:xMode val="edge"/>
          <c:yMode val="edge"/>
          <c:x val="6.2084694172455525E-2"/>
          <c:y val="0.82757144940215799"/>
          <c:w val="0.90920674584422478"/>
          <c:h val="0.146871050840867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370020414114907E-2"/>
          <c:y val="2.7817019948529826E-2"/>
          <c:w val="0.96827430898804301"/>
          <c:h val="0.675847198211902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02-TURNOVER-CIAMA_JAN a DEZ-2025.xls]SP_JAN a DEZ-2025'!$A$8</c:f>
              <c:strCache>
                <c:ptCount val="1"/>
                <c:pt idx="0">
                  <c:v>RESULTADO DO INDICADOR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woPt" dir="t"/>
            </a:scene3d>
            <a:sp3d prstMaterial="dkEdge">
              <a:bevelT/>
              <a:bevelB/>
            </a:sp3d>
          </c:spPr>
          <c:invertIfNegative val="0"/>
          <c:dPt>
            <c:idx val="1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twoPt" dir="t"/>
              </a:scene3d>
              <a:sp3d prstMaterial="dkEdge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84F4-4B37-9710-F9F5D4C56C2F}"/>
              </c:ext>
            </c:extLst>
          </c:dPt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rgbClr val="FF0000"/>
                </a:solidFill>
              </a:ln>
            </c:spPr>
            <c:trendlineType val="movingAvg"/>
            <c:period val="2"/>
            <c:dispRSqr val="0"/>
            <c:dispEq val="0"/>
          </c:trendline>
          <c:cat>
            <c:strRef>
              <c:f>'[02-TURNOVER-CIAMA_JAN a DEZ-2025.xls]SP_JAN a DEZ-2025'!$D$4:$R$4</c:f>
              <c:strCache>
                <c:ptCount val="15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TOTAL ACUMULADO</c:v>
                </c:pt>
                <c:pt idx="13">
                  <c:v>MÉDIA MENSAL</c:v>
                </c:pt>
                <c:pt idx="14">
                  <c:v>META</c:v>
                </c:pt>
              </c:strCache>
            </c:strRef>
          </c:cat>
          <c:val>
            <c:numRef>
              <c:f>'[02-TURNOVER-CIAMA_JAN a DEZ-2025.xls]SP_JAN a DEZ-2025'!$D$8:$R$8</c:f>
              <c:numCache>
                <c:formatCode>0%</c:formatCode>
                <c:ptCount val="15"/>
                <c:pt idx="0">
                  <c:v>0</c:v>
                </c:pt>
                <c:pt idx="1">
                  <c:v>7.1856287425149698E-2</c:v>
                </c:pt>
                <c:pt idx="2">
                  <c:v>6.0606060606060606E-3</c:v>
                </c:pt>
                <c:pt idx="3">
                  <c:v>0</c:v>
                </c:pt>
                <c:pt idx="4">
                  <c:v>0</c:v>
                </c:pt>
                <c:pt idx="5">
                  <c:v>1.1834319526627219E-2</c:v>
                </c:pt>
                <c:pt idx="6">
                  <c:v>0</c:v>
                </c:pt>
                <c:pt idx="7">
                  <c:v>5.8479532163742687E-3</c:v>
                </c:pt>
                <c:pt idx="8">
                  <c:v>2.9411764705882353E-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8.0803134182174333E-3</c:v>
                </c:pt>
                <c:pt idx="13" formatCode="0.00%">
                  <c:v>1.495853550206383E-2</c:v>
                </c:pt>
                <c:pt idx="14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F4-4B37-9710-F9F5D4C56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96986112"/>
        <c:axId val="196988464"/>
      </c:barChart>
      <c:catAx>
        <c:axId val="19698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280000" vert="horz"/>
          <a:lstStyle/>
          <a:p>
            <a:pPr>
              <a:defRPr/>
            </a:pPr>
            <a:endParaRPr lang="pt-BR"/>
          </a:p>
        </c:txPr>
        <c:crossAx val="196988464"/>
        <c:crosses val="autoZero"/>
        <c:auto val="1"/>
        <c:lblAlgn val="ctr"/>
        <c:lblOffset val="100"/>
        <c:noMultiLvlLbl val="0"/>
      </c:catAx>
      <c:valAx>
        <c:axId val="19698846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969861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2</cdr:x>
      <cdr:y>0.95654</cdr:y>
    </cdr:from>
    <cdr:to>
      <cdr:x>0.36781</cdr:x>
      <cdr:y>0.96678</cdr:y>
    </cdr:to>
    <cdr:sp macro="" textlink="">
      <cdr:nvSpPr>
        <cdr:cNvPr id="7168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33345" y="3974609"/>
          <a:ext cx="130759" cy="370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t-BR" sz="925" b="0" i="0" strike="noStrike">
              <a:solidFill>
                <a:srgbClr val="000000"/>
              </a:solidFill>
              <a:latin typeface="Arial"/>
              <a:cs typeface="Arial"/>
            </a:rPr>
            <a:t>  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3300-B1E4-4530-8E31-E43F53DA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Cristiane Assis</cp:lastModifiedBy>
  <cp:revision>3</cp:revision>
  <cp:lastPrinted>2024-09-11T15:14:00Z</cp:lastPrinted>
  <dcterms:created xsi:type="dcterms:W3CDTF">2026-02-23T20:38:00Z</dcterms:created>
  <dcterms:modified xsi:type="dcterms:W3CDTF">2026-02-23T20:45:00Z</dcterms:modified>
</cp:coreProperties>
</file>